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400" w:rsidRPr="00772FB2" w:rsidRDefault="00EB37BC" w:rsidP="00DE3400">
      <w:pPr>
        <w:jc w:val="center"/>
        <w:rPr>
          <w:szCs w:val="24"/>
          <w:lang w:eastAsia="ar-SA"/>
        </w:rPr>
      </w:pPr>
      <w:bookmarkStart w:id="0" w:name="_GoBack"/>
      <w:bookmarkEnd w:id="0"/>
      <w:r w:rsidRPr="008F7F03">
        <w:rPr>
          <w:sz w:val="28"/>
          <w:szCs w:val="28"/>
        </w:rPr>
        <w:t xml:space="preserve">        </w:t>
      </w:r>
    </w:p>
    <w:p w:rsidR="00DE3400" w:rsidRPr="00D900E9" w:rsidRDefault="00EF57DA" w:rsidP="00D900E9">
      <w:pPr>
        <w:jc w:val="center"/>
        <w:rPr>
          <w:lang w:eastAsia="ar-SA"/>
        </w:rPr>
      </w:pPr>
      <w:r>
        <w:rPr>
          <w:noProof/>
          <w:szCs w:val="24"/>
        </w:rPr>
        <w:drawing>
          <wp:inline distT="0" distB="0" distL="0" distR="0">
            <wp:extent cx="409575" cy="542925"/>
            <wp:effectExtent l="0" t="0" r="9525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400" w:rsidRPr="004713F9" w:rsidRDefault="00DE3400" w:rsidP="00DE3400">
      <w:pPr>
        <w:jc w:val="center"/>
        <w:rPr>
          <w:lang w:val="en-US" w:eastAsia="ar-SA"/>
        </w:rPr>
      </w:pPr>
    </w:p>
    <w:p w:rsidR="00DE3400" w:rsidRPr="00772FB2" w:rsidRDefault="00DE3400" w:rsidP="00DE3400">
      <w:pPr>
        <w:jc w:val="center"/>
        <w:rPr>
          <w:szCs w:val="24"/>
          <w:lang w:eastAsia="ar-SA"/>
        </w:rPr>
      </w:pPr>
      <w:r w:rsidRPr="00772FB2">
        <w:rPr>
          <w:szCs w:val="24"/>
          <w:lang w:eastAsia="ar-SA"/>
        </w:rPr>
        <w:t xml:space="preserve">АДМИНИСТРАЦИЯ БЕЛОЗЕРСКОГО  МУНИЦИПАЛЬНОГО </w:t>
      </w:r>
      <w:r w:rsidR="00300B27">
        <w:rPr>
          <w:szCs w:val="24"/>
          <w:lang w:eastAsia="ar-SA"/>
        </w:rPr>
        <w:t>ОКРУГА</w:t>
      </w:r>
      <w:r w:rsidRPr="00772FB2">
        <w:rPr>
          <w:szCs w:val="24"/>
          <w:lang w:eastAsia="ar-SA"/>
        </w:rPr>
        <w:t xml:space="preserve"> ВОЛОГОДСКОЙ ОБЛАСТИ</w:t>
      </w:r>
    </w:p>
    <w:p w:rsidR="00DE3400" w:rsidRPr="00EC5B2F" w:rsidRDefault="00DE3400" w:rsidP="00DE3400">
      <w:pPr>
        <w:jc w:val="center"/>
        <w:rPr>
          <w:b/>
          <w:bCs/>
          <w:sz w:val="28"/>
          <w:szCs w:val="28"/>
          <w:lang w:eastAsia="ar-SA"/>
        </w:rPr>
      </w:pPr>
    </w:p>
    <w:p w:rsidR="004713F9" w:rsidRPr="00C56EFE" w:rsidRDefault="004713F9" w:rsidP="00DE3400">
      <w:pPr>
        <w:jc w:val="center"/>
        <w:rPr>
          <w:b/>
          <w:bCs/>
          <w:sz w:val="28"/>
          <w:szCs w:val="28"/>
          <w:lang w:eastAsia="ar-SA"/>
        </w:rPr>
      </w:pPr>
    </w:p>
    <w:p w:rsidR="00DE3400" w:rsidRPr="00772FB2" w:rsidRDefault="00DE3400" w:rsidP="00DE3400">
      <w:pPr>
        <w:jc w:val="center"/>
        <w:rPr>
          <w:b/>
          <w:bCs/>
          <w:sz w:val="36"/>
          <w:szCs w:val="24"/>
          <w:lang w:eastAsia="ar-SA"/>
        </w:rPr>
      </w:pPr>
      <w:r w:rsidRPr="00772FB2">
        <w:rPr>
          <w:b/>
          <w:bCs/>
          <w:sz w:val="36"/>
          <w:szCs w:val="36"/>
          <w:lang w:eastAsia="ar-SA"/>
        </w:rPr>
        <w:t>П О С Т А Н О В Л Е Н И Е</w:t>
      </w:r>
    </w:p>
    <w:p w:rsidR="00DE3400" w:rsidRPr="00C56EFE" w:rsidRDefault="00DE3400" w:rsidP="00DE3400">
      <w:pPr>
        <w:jc w:val="center"/>
        <w:rPr>
          <w:b/>
          <w:bCs/>
          <w:sz w:val="28"/>
          <w:szCs w:val="28"/>
          <w:lang w:eastAsia="ar-SA"/>
        </w:rPr>
      </w:pPr>
    </w:p>
    <w:p w:rsidR="00DE3400" w:rsidRPr="00EC5B2F" w:rsidRDefault="00DE3400" w:rsidP="00DE3400">
      <w:pPr>
        <w:jc w:val="center"/>
        <w:rPr>
          <w:sz w:val="28"/>
          <w:szCs w:val="28"/>
          <w:lang w:eastAsia="ar-SA"/>
        </w:rPr>
      </w:pPr>
    </w:p>
    <w:p w:rsidR="00DE3400" w:rsidRPr="000E1E6D" w:rsidRDefault="00DE3400" w:rsidP="00DE3400">
      <w:pPr>
        <w:keepNext/>
        <w:tabs>
          <w:tab w:val="num" w:pos="0"/>
        </w:tabs>
        <w:ind w:left="432" w:hanging="432"/>
        <w:jc w:val="both"/>
        <w:outlineLvl w:val="0"/>
        <w:rPr>
          <w:sz w:val="26"/>
          <w:szCs w:val="26"/>
          <w:lang w:eastAsia="ar-SA"/>
        </w:rPr>
      </w:pPr>
      <w:r w:rsidRPr="00772FB2">
        <w:rPr>
          <w:sz w:val="28"/>
          <w:szCs w:val="24"/>
          <w:lang w:eastAsia="ar-SA"/>
        </w:rPr>
        <w:t xml:space="preserve">от </w:t>
      </w:r>
      <w:r w:rsidR="002F1085">
        <w:rPr>
          <w:sz w:val="28"/>
          <w:szCs w:val="24"/>
          <w:u w:val="single"/>
          <w:lang w:eastAsia="ar-SA"/>
        </w:rPr>
        <w:t>28.11.2023</w:t>
      </w:r>
      <w:r w:rsidRPr="00772FB2">
        <w:rPr>
          <w:sz w:val="28"/>
          <w:szCs w:val="24"/>
          <w:lang w:eastAsia="ar-SA"/>
        </w:rPr>
        <w:t xml:space="preserve"> № </w:t>
      </w:r>
      <w:r w:rsidR="002F1085">
        <w:rPr>
          <w:sz w:val="28"/>
          <w:szCs w:val="24"/>
          <w:u w:val="single"/>
          <w:lang w:eastAsia="ar-SA"/>
        </w:rPr>
        <w:t>1501</w:t>
      </w:r>
    </w:p>
    <w:p w:rsidR="00DE3400" w:rsidRPr="00E2142E" w:rsidRDefault="00DE3400" w:rsidP="00DE3400">
      <w:pPr>
        <w:rPr>
          <w:sz w:val="28"/>
          <w:szCs w:val="28"/>
          <w:lang w:eastAsia="ar-SA"/>
        </w:rPr>
      </w:pPr>
    </w:p>
    <w:p w:rsidR="00DE3400" w:rsidRPr="00EC5B2F" w:rsidRDefault="00DE3400" w:rsidP="00DE3400">
      <w:pPr>
        <w:rPr>
          <w:sz w:val="28"/>
          <w:szCs w:val="28"/>
          <w:lang w:eastAsia="ar-SA"/>
        </w:rPr>
      </w:pPr>
    </w:p>
    <w:p w:rsidR="00D66477" w:rsidRPr="00D66477" w:rsidRDefault="00D66477" w:rsidP="00D66477">
      <w:pPr>
        <w:autoSpaceDE w:val="0"/>
        <w:autoSpaceDN w:val="0"/>
        <w:adjustRightInd w:val="0"/>
        <w:outlineLvl w:val="0"/>
        <w:rPr>
          <w:sz w:val="28"/>
          <w:szCs w:val="28"/>
          <w:lang w:eastAsia="ar-SA"/>
        </w:rPr>
      </w:pPr>
      <w:r w:rsidRPr="00D66477">
        <w:rPr>
          <w:sz w:val="28"/>
          <w:szCs w:val="28"/>
          <w:lang w:eastAsia="ar-SA"/>
        </w:rPr>
        <w:t xml:space="preserve">Об утверждении Порядка </w:t>
      </w:r>
    </w:p>
    <w:p w:rsidR="00D66477" w:rsidRPr="00D66477" w:rsidRDefault="00D66477" w:rsidP="00D66477">
      <w:pPr>
        <w:autoSpaceDE w:val="0"/>
        <w:autoSpaceDN w:val="0"/>
        <w:adjustRightInd w:val="0"/>
        <w:outlineLvl w:val="0"/>
        <w:rPr>
          <w:sz w:val="28"/>
          <w:szCs w:val="28"/>
          <w:lang w:eastAsia="ar-SA"/>
        </w:rPr>
      </w:pPr>
      <w:r w:rsidRPr="00D66477">
        <w:rPr>
          <w:sz w:val="28"/>
          <w:szCs w:val="28"/>
          <w:lang w:eastAsia="ar-SA"/>
        </w:rPr>
        <w:t xml:space="preserve">принятия решений о признании </w:t>
      </w:r>
    </w:p>
    <w:p w:rsidR="00D66477" w:rsidRPr="00D66477" w:rsidRDefault="00D66477" w:rsidP="00D66477">
      <w:pPr>
        <w:autoSpaceDE w:val="0"/>
        <w:autoSpaceDN w:val="0"/>
        <w:adjustRightInd w:val="0"/>
        <w:outlineLvl w:val="0"/>
        <w:rPr>
          <w:sz w:val="28"/>
          <w:szCs w:val="28"/>
          <w:lang w:eastAsia="ar-SA"/>
        </w:rPr>
      </w:pPr>
      <w:r w:rsidRPr="00D66477">
        <w:rPr>
          <w:sz w:val="28"/>
          <w:szCs w:val="28"/>
          <w:lang w:eastAsia="ar-SA"/>
        </w:rPr>
        <w:t xml:space="preserve">безнадежной к взысканию </w:t>
      </w:r>
    </w:p>
    <w:p w:rsidR="00E2142E" w:rsidRPr="00C56EFE" w:rsidRDefault="00D66477" w:rsidP="00D66477">
      <w:pPr>
        <w:autoSpaceDE w:val="0"/>
        <w:autoSpaceDN w:val="0"/>
        <w:adjustRightInd w:val="0"/>
        <w:outlineLvl w:val="0"/>
        <w:rPr>
          <w:b/>
          <w:bCs/>
          <w:color w:val="26282F"/>
          <w:sz w:val="28"/>
          <w:szCs w:val="28"/>
        </w:rPr>
      </w:pPr>
      <w:r w:rsidRPr="00D66477">
        <w:rPr>
          <w:sz w:val="28"/>
          <w:szCs w:val="28"/>
          <w:lang w:eastAsia="ar-SA"/>
        </w:rPr>
        <w:t>задолженности по платежам в бюджет</w:t>
      </w:r>
    </w:p>
    <w:p w:rsidR="00E2142E" w:rsidRPr="00C56EFE" w:rsidRDefault="00E2142E" w:rsidP="008031BC">
      <w:pPr>
        <w:autoSpaceDE w:val="0"/>
        <w:autoSpaceDN w:val="0"/>
        <w:adjustRightInd w:val="0"/>
        <w:spacing w:before="108" w:after="108"/>
        <w:outlineLvl w:val="0"/>
        <w:rPr>
          <w:b/>
          <w:bCs/>
          <w:color w:val="26282F"/>
          <w:sz w:val="28"/>
          <w:szCs w:val="28"/>
        </w:rPr>
      </w:pPr>
    </w:p>
    <w:p w:rsidR="00794D27" w:rsidRPr="00794D27" w:rsidRDefault="00D66477" w:rsidP="00E2142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66477">
        <w:rPr>
          <w:sz w:val="28"/>
          <w:szCs w:val="28"/>
        </w:rPr>
        <w:t>В соответствии со статьей 47.2 Бюджетного кодекса Российской Федерации, постановлением Правительства Российской Федерации от 06.05.2016 № 393, Уставом Белозерского муниципального округа</w:t>
      </w:r>
      <w:r w:rsidR="00E2142E">
        <w:rPr>
          <w:sz w:val="28"/>
          <w:szCs w:val="28"/>
        </w:rPr>
        <w:t>,</w:t>
      </w:r>
      <w:r w:rsidR="00794D27" w:rsidRPr="00794D27">
        <w:rPr>
          <w:sz w:val="28"/>
          <w:szCs w:val="28"/>
        </w:rPr>
        <w:t xml:space="preserve">  </w:t>
      </w:r>
    </w:p>
    <w:p w:rsidR="00794D27" w:rsidRPr="00794D27" w:rsidRDefault="00794D27" w:rsidP="00794D2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94D27" w:rsidRPr="00794D27" w:rsidRDefault="00794D27" w:rsidP="00794D2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94D27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ЯЮ</w:t>
      </w:r>
      <w:r w:rsidRPr="00794D27">
        <w:rPr>
          <w:sz w:val="28"/>
          <w:szCs w:val="28"/>
        </w:rPr>
        <w:t>:</w:t>
      </w:r>
    </w:p>
    <w:p w:rsidR="00DE3400" w:rsidRDefault="00DE3400" w:rsidP="00FF32F3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172B" w:rsidRDefault="00D66477" w:rsidP="00D66477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D66477">
        <w:rPr>
          <w:sz w:val="28"/>
          <w:szCs w:val="28"/>
        </w:rPr>
        <w:t xml:space="preserve">Утвердить Порядок принятия решений о признании безнадежной к взысканию задолженности по платежам в бюджет по арендной плате за земельные участки, находящиеся в государственной неразграниченной или </w:t>
      </w:r>
      <w:r w:rsidR="009B7690">
        <w:rPr>
          <w:sz w:val="28"/>
          <w:szCs w:val="28"/>
        </w:rPr>
        <w:t>в</w:t>
      </w:r>
      <w:r w:rsidRPr="00D66477">
        <w:rPr>
          <w:sz w:val="28"/>
          <w:szCs w:val="28"/>
        </w:rPr>
        <w:t xml:space="preserve"> собственности</w:t>
      </w:r>
      <w:r w:rsidR="009B7690">
        <w:rPr>
          <w:sz w:val="28"/>
          <w:szCs w:val="28"/>
        </w:rPr>
        <w:t xml:space="preserve"> Белозерского муниципального округа</w:t>
      </w:r>
      <w:r w:rsidRPr="00D66477">
        <w:rPr>
          <w:sz w:val="28"/>
          <w:szCs w:val="28"/>
        </w:rPr>
        <w:t>, и арендной плате за имущество, находящееся в муниципальной собственности (приложение №1)</w:t>
      </w:r>
      <w:r w:rsidR="001E79A6">
        <w:rPr>
          <w:sz w:val="28"/>
          <w:szCs w:val="28"/>
        </w:rPr>
        <w:t xml:space="preserve">. </w:t>
      </w:r>
    </w:p>
    <w:p w:rsidR="008031BC" w:rsidRDefault="00D66477" w:rsidP="00D66477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D66477">
        <w:rPr>
          <w:sz w:val="28"/>
          <w:szCs w:val="28"/>
        </w:rPr>
        <w:t>Создать комиссию по поступлению и выбытию активов и утвердить её состав (приложение №2)</w:t>
      </w:r>
      <w:r w:rsidR="008031BC" w:rsidRPr="008031BC">
        <w:rPr>
          <w:sz w:val="28"/>
          <w:szCs w:val="28"/>
        </w:rPr>
        <w:t>.</w:t>
      </w:r>
    </w:p>
    <w:p w:rsidR="0075708C" w:rsidRDefault="00D66477" w:rsidP="00D66477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D66477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остановление</w:t>
      </w:r>
      <w:r w:rsidRPr="00D66477">
        <w:rPr>
          <w:sz w:val="28"/>
          <w:szCs w:val="28"/>
        </w:rPr>
        <w:t xml:space="preserve"> подлежит официальному опубликованию в газете «Белозерье» и размещению на официальном сайте Белозерского муниципального округа в информационно-телекоммуникационной сети «Интернет»</w:t>
      </w:r>
      <w:r w:rsidR="00D84DD1">
        <w:rPr>
          <w:sz w:val="28"/>
          <w:szCs w:val="28"/>
        </w:rPr>
        <w:t>.</w:t>
      </w:r>
    </w:p>
    <w:p w:rsidR="00D66477" w:rsidRPr="000E1E6D" w:rsidRDefault="00D66477" w:rsidP="00D66477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D66477">
        <w:rPr>
          <w:sz w:val="28"/>
          <w:szCs w:val="28"/>
        </w:rPr>
        <w:t>Распоряжение управления имущественных отношений Белозерского муниципального района от 02.08.2016 № 351 «Об утверждении Порядка признания безнадежной к взысканию и списанию задолженности по арендной плате и пеней», признать утратившим силу</w:t>
      </w:r>
      <w:r>
        <w:rPr>
          <w:sz w:val="28"/>
          <w:szCs w:val="28"/>
        </w:rPr>
        <w:t>.</w:t>
      </w:r>
    </w:p>
    <w:p w:rsidR="009D679E" w:rsidRDefault="009D679E" w:rsidP="0006276A">
      <w:pPr>
        <w:jc w:val="both"/>
        <w:rPr>
          <w:b/>
          <w:sz w:val="44"/>
          <w:szCs w:val="44"/>
        </w:rPr>
      </w:pPr>
    </w:p>
    <w:p w:rsidR="00D66477" w:rsidRPr="00D66477" w:rsidRDefault="00D66477" w:rsidP="0006276A">
      <w:pPr>
        <w:jc w:val="both"/>
        <w:rPr>
          <w:b/>
          <w:sz w:val="32"/>
          <w:szCs w:val="32"/>
        </w:rPr>
      </w:pPr>
    </w:p>
    <w:p w:rsidR="00797989" w:rsidRDefault="00D66477" w:rsidP="0006276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округа</w:t>
      </w:r>
      <w:r w:rsidR="00F64959">
        <w:rPr>
          <w:b/>
          <w:sz w:val="28"/>
          <w:szCs w:val="28"/>
        </w:rPr>
        <w:t xml:space="preserve">:   </w:t>
      </w:r>
      <w:r w:rsidR="00DE3400" w:rsidRPr="00CA3844">
        <w:rPr>
          <w:b/>
          <w:sz w:val="28"/>
          <w:szCs w:val="28"/>
        </w:rPr>
        <w:t xml:space="preserve">       </w:t>
      </w:r>
      <w:r w:rsidR="00DE3400">
        <w:rPr>
          <w:b/>
          <w:sz w:val="28"/>
          <w:szCs w:val="28"/>
        </w:rPr>
        <w:t xml:space="preserve">               </w:t>
      </w:r>
      <w:r w:rsidR="00DE3400" w:rsidRPr="00CA3844">
        <w:rPr>
          <w:b/>
          <w:sz w:val="28"/>
          <w:szCs w:val="28"/>
        </w:rPr>
        <w:t xml:space="preserve">       </w:t>
      </w:r>
      <w:r w:rsidR="00111ABE">
        <w:rPr>
          <w:b/>
          <w:sz w:val="28"/>
          <w:szCs w:val="28"/>
        </w:rPr>
        <w:t xml:space="preserve">              </w:t>
      </w:r>
      <w:r w:rsidR="00521EFB">
        <w:rPr>
          <w:b/>
          <w:sz w:val="28"/>
          <w:szCs w:val="28"/>
        </w:rPr>
        <w:t xml:space="preserve">                           </w:t>
      </w:r>
      <w:r w:rsidR="00DE218E">
        <w:rPr>
          <w:b/>
          <w:sz w:val="28"/>
          <w:szCs w:val="28"/>
        </w:rPr>
        <w:t xml:space="preserve">   </w:t>
      </w:r>
      <w:r w:rsidR="00521EFB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Д</w:t>
      </w:r>
      <w:r w:rsidR="00DE340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А</w:t>
      </w:r>
      <w:r w:rsidR="00DE3400">
        <w:rPr>
          <w:b/>
          <w:sz w:val="28"/>
          <w:szCs w:val="28"/>
        </w:rPr>
        <w:t>.</w:t>
      </w:r>
      <w:r w:rsidR="00E75FC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оловьев</w:t>
      </w:r>
    </w:p>
    <w:p w:rsidR="00494AC8" w:rsidRDefault="00494AC8" w:rsidP="0006276A">
      <w:pPr>
        <w:jc w:val="both"/>
        <w:rPr>
          <w:b/>
          <w:sz w:val="28"/>
          <w:szCs w:val="28"/>
        </w:rPr>
      </w:pPr>
    </w:p>
    <w:p w:rsidR="00494AC8" w:rsidRDefault="00494AC8" w:rsidP="0006276A">
      <w:pPr>
        <w:jc w:val="both"/>
        <w:rPr>
          <w:b/>
          <w:sz w:val="28"/>
          <w:szCs w:val="28"/>
        </w:rPr>
      </w:pPr>
    </w:p>
    <w:p w:rsidR="00D66477" w:rsidRPr="00D66477" w:rsidRDefault="00D66477" w:rsidP="00D66477">
      <w:pPr>
        <w:jc w:val="right"/>
        <w:rPr>
          <w:sz w:val="28"/>
          <w:szCs w:val="28"/>
        </w:rPr>
      </w:pPr>
      <w:r w:rsidRPr="00D66477">
        <w:rPr>
          <w:sz w:val="28"/>
          <w:szCs w:val="28"/>
        </w:rPr>
        <w:lastRenderedPageBreak/>
        <w:t>Утвержден</w:t>
      </w:r>
    </w:p>
    <w:p w:rsidR="00D66477" w:rsidRPr="00D66477" w:rsidRDefault="00D66477" w:rsidP="00D6647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  <w:r w:rsidRPr="00D66477">
        <w:rPr>
          <w:sz w:val="28"/>
          <w:szCs w:val="28"/>
        </w:rPr>
        <w:t xml:space="preserve"> </w:t>
      </w:r>
    </w:p>
    <w:p w:rsidR="00D66477" w:rsidRPr="00D66477" w:rsidRDefault="00D66477" w:rsidP="00D66477">
      <w:pPr>
        <w:jc w:val="right"/>
        <w:rPr>
          <w:sz w:val="28"/>
          <w:szCs w:val="28"/>
        </w:rPr>
      </w:pPr>
      <w:r w:rsidRPr="00D66477">
        <w:rPr>
          <w:sz w:val="28"/>
          <w:szCs w:val="28"/>
        </w:rPr>
        <w:t xml:space="preserve">Белозерского муниципального округа     </w:t>
      </w:r>
    </w:p>
    <w:p w:rsidR="00D66477" w:rsidRDefault="00D66477" w:rsidP="00D66477">
      <w:pPr>
        <w:jc w:val="right"/>
        <w:rPr>
          <w:sz w:val="28"/>
          <w:szCs w:val="28"/>
        </w:rPr>
      </w:pPr>
      <w:r w:rsidRPr="00D66477">
        <w:rPr>
          <w:sz w:val="28"/>
          <w:szCs w:val="28"/>
        </w:rPr>
        <w:t xml:space="preserve"> </w:t>
      </w:r>
      <w:r w:rsidR="002F1085">
        <w:rPr>
          <w:sz w:val="28"/>
          <w:szCs w:val="28"/>
        </w:rPr>
        <w:t>о</w:t>
      </w:r>
      <w:r w:rsidRPr="00D66477">
        <w:rPr>
          <w:sz w:val="28"/>
          <w:szCs w:val="28"/>
        </w:rPr>
        <w:t>т</w:t>
      </w:r>
      <w:r w:rsidR="002F1085">
        <w:rPr>
          <w:sz w:val="28"/>
          <w:szCs w:val="28"/>
        </w:rPr>
        <w:t xml:space="preserve"> </w:t>
      </w:r>
      <w:r w:rsidRPr="00D66477">
        <w:rPr>
          <w:sz w:val="28"/>
          <w:szCs w:val="28"/>
        </w:rPr>
        <w:t xml:space="preserve"> </w:t>
      </w:r>
      <w:r w:rsidR="002F1085">
        <w:rPr>
          <w:sz w:val="28"/>
          <w:szCs w:val="28"/>
          <w:u w:val="single"/>
        </w:rPr>
        <w:t xml:space="preserve">28.11.2023 </w:t>
      </w:r>
      <w:r w:rsidRPr="00D66477">
        <w:rPr>
          <w:sz w:val="28"/>
          <w:szCs w:val="28"/>
        </w:rPr>
        <w:t xml:space="preserve"> №</w:t>
      </w:r>
      <w:r w:rsidR="002F1085">
        <w:rPr>
          <w:sz w:val="28"/>
          <w:szCs w:val="28"/>
        </w:rPr>
        <w:t xml:space="preserve"> </w:t>
      </w:r>
      <w:r w:rsidRPr="00D66477">
        <w:rPr>
          <w:sz w:val="28"/>
          <w:szCs w:val="28"/>
        </w:rPr>
        <w:t xml:space="preserve"> </w:t>
      </w:r>
      <w:r w:rsidR="002F1085">
        <w:rPr>
          <w:sz w:val="28"/>
          <w:szCs w:val="28"/>
          <w:u w:val="single"/>
        </w:rPr>
        <w:t>1501</w:t>
      </w:r>
    </w:p>
    <w:p w:rsidR="00D66477" w:rsidRPr="00D66477" w:rsidRDefault="00D66477" w:rsidP="00D66477">
      <w:pPr>
        <w:jc w:val="right"/>
        <w:rPr>
          <w:sz w:val="28"/>
          <w:szCs w:val="28"/>
        </w:rPr>
      </w:pPr>
      <w:r w:rsidRPr="00D66477">
        <w:rPr>
          <w:sz w:val="28"/>
          <w:szCs w:val="28"/>
        </w:rPr>
        <w:t>(приложение №1)</w:t>
      </w:r>
    </w:p>
    <w:p w:rsidR="00D66477" w:rsidRPr="00D66477" w:rsidRDefault="00D66477" w:rsidP="00D66477">
      <w:pPr>
        <w:jc w:val="both"/>
        <w:rPr>
          <w:sz w:val="28"/>
          <w:szCs w:val="28"/>
        </w:rPr>
      </w:pPr>
    </w:p>
    <w:p w:rsidR="00D66477" w:rsidRPr="00D66477" w:rsidRDefault="00D66477" w:rsidP="00D66477">
      <w:pPr>
        <w:jc w:val="center"/>
        <w:rPr>
          <w:sz w:val="28"/>
          <w:szCs w:val="28"/>
        </w:rPr>
      </w:pPr>
      <w:r w:rsidRPr="00D66477">
        <w:rPr>
          <w:sz w:val="28"/>
          <w:szCs w:val="28"/>
        </w:rPr>
        <w:t>Порядок принятия решений о признании безнадежной к взысканию задолженности по платежам в бюджет</w:t>
      </w:r>
    </w:p>
    <w:p w:rsidR="00D66477" w:rsidRPr="00D66477" w:rsidRDefault="00D66477" w:rsidP="00D66477">
      <w:pPr>
        <w:jc w:val="both"/>
        <w:rPr>
          <w:sz w:val="28"/>
          <w:szCs w:val="28"/>
        </w:rPr>
      </w:pPr>
    </w:p>
    <w:p w:rsidR="00D66477" w:rsidRPr="00D66477" w:rsidRDefault="00D66477" w:rsidP="00D66477">
      <w:pPr>
        <w:jc w:val="center"/>
        <w:rPr>
          <w:sz w:val="28"/>
          <w:szCs w:val="28"/>
        </w:rPr>
      </w:pPr>
      <w:r w:rsidRPr="00D66477">
        <w:rPr>
          <w:sz w:val="28"/>
          <w:szCs w:val="28"/>
        </w:rPr>
        <w:t>I. Общие положения</w:t>
      </w:r>
    </w:p>
    <w:p w:rsidR="00D66477" w:rsidRPr="00D66477" w:rsidRDefault="00D66477" w:rsidP="00D66477">
      <w:pPr>
        <w:jc w:val="both"/>
        <w:rPr>
          <w:sz w:val="28"/>
          <w:szCs w:val="28"/>
        </w:rPr>
      </w:pPr>
    </w:p>
    <w:p w:rsidR="00D66477" w:rsidRPr="00D66477" w:rsidRDefault="00D66477" w:rsidP="00D66477">
      <w:pPr>
        <w:jc w:val="both"/>
        <w:rPr>
          <w:sz w:val="28"/>
          <w:szCs w:val="28"/>
        </w:rPr>
      </w:pPr>
      <w:r w:rsidRPr="00D66477">
        <w:rPr>
          <w:sz w:val="28"/>
          <w:szCs w:val="28"/>
        </w:rPr>
        <w:tab/>
        <w:t>Настоящий Порядок регулирует признание безнадежной к взысканию и списания задолженности по арендной плате и пеней, неуплаченных в установленном порядке арендаторами (далее - задолженность):</w:t>
      </w:r>
    </w:p>
    <w:p w:rsidR="00D66477" w:rsidRPr="00D66477" w:rsidRDefault="00D66477" w:rsidP="00D66477">
      <w:pPr>
        <w:jc w:val="both"/>
        <w:rPr>
          <w:sz w:val="28"/>
          <w:szCs w:val="28"/>
        </w:rPr>
      </w:pPr>
      <w:r w:rsidRPr="00D66477">
        <w:rPr>
          <w:sz w:val="28"/>
          <w:szCs w:val="28"/>
        </w:rPr>
        <w:t xml:space="preserve">- задолженность по арендной плате и пеней за земельные участки, находящиеся в государственной не разграниченной или </w:t>
      </w:r>
      <w:r w:rsidR="009B7690">
        <w:rPr>
          <w:sz w:val="28"/>
          <w:szCs w:val="28"/>
        </w:rPr>
        <w:t>в</w:t>
      </w:r>
      <w:r w:rsidRPr="00D66477">
        <w:rPr>
          <w:sz w:val="28"/>
          <w:szCs w:val="28"/>
        </w:rPr>
        <w:t xml:space="preserve"> собственности</w:t>
      </w:r>
      <w:r w:rsidR="009B7690">
        <w:rPr>
          <w:sz w:val="28"/>
          <w:szCs w:val="28"/>
        </w:rPr>
        <w:t xml:space="preserve"> Белозерского муниципального округа</w:t>
      </w:r>
      <w:r w:rsidRPr="00D66477">
        <w:rPr>
          <w:sz w:val="28"/>
          <w:szCs w:val="28"/>
        </w:rPr>
        <w:t>,</w:t>
      </w:r>
    </w:p>
    <w:p w:rsidR="00D66477" w:rsidRPr="00D66477" w:rsidRDefault="00D66477" w:rsidP="00D66477">
      <w:pPr>
        <w:jc w:val="both"/>
        <w:rPr>
          <w:sz w:val="28"/>
          <w:szCs w:val="28"/>
        </w:rPr>
      </w:pPr>
      <w:r w:rsidRPr="00D66477">
        <w:rPr>
          <w:sz w:val="28"/>
          <w:szCs w:val="28"/>
        </w:rPr>
        <w:t>- задолженность по арендной плате и пеней за имущест</w:t>
      </w:r>
      <w:r w:rsidR="009B7690">
        <w:rPr>
          <w:sz w:val="28"/>
          <w:szCs w:val="28"/>
        </w:rPr>
        <w:t xml:space="preserve">во, находящееся в </w:t>
      </w:r>
      <w:r w:rsidRPr="00D66477">
        <w:rPr>
          <w:sz w:val="28"/>
          <w:szCs w:val="28"/>
        </w:rPr>
        <w:t>собственности</w:t>
      </w:r>
      <w:r w:rsidR="009B7690">
        <w:rPr>
          <w:sz w:val="28"/>
          <w:szCs w:val="28"/>
        </w:rPr>
        <w:t xml:space="preserve"> Белозерского муниципального округа</w:t>
      </w:r>
      <w:r w:rsidRPr="00D66477">
        <w:rPr>
          <w:sz w:val="28"/>
          <w:szCs w:val="28"/>
        </w:rPr>
        <w:t>.</w:t>
      </w:r>
    </w:p>
    <w:p w:rsidR="00D66477" w:rsidRPr="00D66477" w:rsidRDefault="00D66477" w:rsidP="00D66477">
      <w:pPr>
        <w:jc w:val="both"/>
        <w:rPr>
          <w:sz w:val="28"/>
          <w:szCs w:val="28"/>
        </w:rPr>
      </w:pPr>
    </w:p>
    <w:p w:rsidR="00D66477" w:rsidRPr="00D66477" w:rsidRDefault="00D66477" w:rsidP="00D66477">
      <w:pPr>
        <w:jc w:val="center"/>
        <w:rPr>
          <w:sz w:val="28"/>
          <w:szCs w:val="28"/>
        </w:rPr>
      </w:pPr>
      <w:r w:rsidRPr="00D66477">
        <w:rPr>
          <w:sz w:val="28"/>
          <w:szCs w:val="28"/>
        </w:rPr>
        <w:t>II. Признание безнадежной к взысканию задолженности</w:t>
      </w:r>
    </w:p>
    <w:p w:rsidR="00D66477" w:rsidRPr="00D66477" w:rsidRDefault="00D66477" w:rsidP="00D66477">
      <w:pPr>
        <w:jc w:val="both"/>
        <w:rPr>
          <w:sz w:val="28"/>
          <w:szCs w:val="28"/>
        </w:rPr>
      </w:pPr>
    </w:p>
    <w:p w:rsidR="00D66477" w:rsidRPr="00D66477" w:rsidRDefault="00D66477" w:rsidP="00D66477">
      <w:pPr>
        <w:jc w:val="both"/>
        <w:rPr>
          <w:sz w:val="28"/>
          <w:szCs w:val="28"/>
        </w:rPr>
      </w:pPr>
      <w:r w:rsidRPr="00D66477">
        <w:rPr>
          <w:sz w:val="28"/>
          <w:szCs w:val="28"/>
        </w:rPr>
        <w:t>2.1. Платежи в бюджет, не уплаченные в установленный срок (задолженность по платежам в бюджет), признаются безнадежными к взысканию в случае:</w:t>
      </w:r>
    </w:p>
    <w:p w:rsidR="00D66477" w:rsidRPr="00D66477" w:rsidRDefault="00D66477" w:rsidP="00D66477">
      <w:pPr>
        <w:jc w:val="both"/>
        <w:rPr>
          <w:sz w:val="28"/>
          <w:szCs w:val="28"/>
        </w:rPr>
      </w:pPr>
      <w:r w:rsidRPr="00D66477">
        <w:rPr>
          <w:sz w:val="28"/>
          <w:szCs w:val="28"/>
        </w:rPr>
        <w:t>1) смерти физического лица - плательщика платежей в бюджет или объявления его умершим в порядке, установленном гражданским процессуальным законодательством Российской Федерации;</w:t>
      </w:r>
    </w:p>
    <w:p w:rsidR="00D66477" w:rsidRPr="00D66477" w:rsidRDefault="00D66477" w:rsidP="00D66477">
      <w:pPr>
        <w:jc w:val="both"/>
        <w:rPr>
          <w:sz w:val="28"/>
          <w:szCs w:val="28"/>
        </w:rPr>
      </w:pPr>
      <w:r w:rsidRPr="00D66477">
        <w:rPr>
          <w:sz w:val="28"/>
          <w:szCs w:val="28"/>
        </w:rPr>
        <w:t>2) признания банкротом индивидуального предпринимателя - плательщика платежей в бюджет в соответствии с Федеральным законом от 26 октября 2002 года № 127-ФЗ «О несостоятельности (банкротстве)» - в части задолженности по платежам в бюджет, не погашенной по причине недостаточности имущества должника;</w:t>
      </w:r>
    </w:p>
    <w:p w:rsidR="00D66477" w:rsidRPr="00D66477" w:rsidRDefault="00D66477" w:rsidP="00D66477">
      <w:pPr>
        <w:jc w:val="both"/>
        <w:rPr>
          <w:sz w:val="28"/>
          <w:szCs w:val="28"/>
        </w:rPr>
      </w:pPr>
      <w:r w:rsidRPr="00D66477">
        <w:rPr>
          <w:sz w:val="28"/>
          <w:szCs w:val="28"/>
        </w:rPr>
        <w:t>2.1) признания банкротом гражданина, не являющегося индивидуальным предпринимателем, в соответствии с Федеральным законом от 26 октября 2002 года № 127-ФЗ «О несостоятельности (банкротстве)» - в части задолженности по платежам в бюджет, не погашенной после завершения расчетов с кредиторами в соответствии с указанным Федеральным законом;</w:t>
      </w:r>
    </w:p>
    <w:p w:rsidR="00D66477" w:rsidRPr="00D66477" w:rsidRDefault="00D66477" w:rsidP="00D66477">
      <w:pPr>
        <w:jc w:val="both"/>
        <w:rPr>
          <w:sz w:val="28"/>
          <w:szCs w:val="28"/>
        </w:rPr>
      </w:pPr>
      <w:r w:rsidRPr="00D66477">
        <w:rPr>
          <w:sz w:val="28"/>
          <w:szCs w:val="28"/>
        </w:rPr>
        <w:t>3) ликвидации организации - плательщика платежей в бюджет в части задолженности по платежам в бюджет, не погашенной по причине недостаточности имущества организации и (или) невозможности ее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D66477" w:rsidRPr="00D66477" w:rsidRDefault="00D66477" w:rsidP="00D66477">
      <w:pPr>
        <w:jc w:val="both"/>
        <w:rPr>
          <w:sz w:val="28"/>
          <w:szCs w:val="28"/>
        </w:rPr>
      </w:pPr>
      <w:r w:rsidRPr="00D66477">
        <w:rPr>
          <w:sz w:val="28"/>
          <w:szCs w:val="28"/>
        </w:rPr>
        <w:t xml:space="preserve">4) применения актов об амнистии или о помиловании в отношении осужденных к наказанию в виде штрафа или принятия судом решения, в соответствии с </w:t>
      </w:r>
      <w:r w:rsidRPr="00D66477">
        <w:rPr>
          <w:sz w:val="28"/>
          <w:szCs w:val="28"/>
        </w:rPr>
        <w:lastRenderedPageBreak/>
        <w:t>которым администратор доходов бюджета утрачивает возможность взыскания задолженности по платежам в бюджет;</w:t>
      </w:r>
    </w:p>
    <w:p w:rsidR="00D66477" w:rsidRPr="00D66477" w:rsidRDefault="00D66477" w:rsidP="00D66477">
      <w:pPr>
        <w:jc w:val="both"/>
        <w:rPr>
          <w:sz w:val="28"/>
          <w:szCs w:val="28"/>
        </w:rPr>
      </w:pPr>
      <w:r w:rsidRPr="00D66477">
        <w:rPr>
          <w:sz w:val="28"/>
          <w:szCs w:val="28"/>
        </w:rPr>
        <w:t>5) 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ю, предусмотренному пунктом 3 или 4 части 1 статьи 46 Федерального закона от 2 октября 2007 года № 229-ФЗ «Об исполнительном производстве», если с даты образования задолженности по платежам в бюджет прошло более пяти лет, в следующих случаях:</w:t>
      </w:r>
    </w:p>
    <w:p w:rsidR="00D66477" w:rsidRPr="00D66477" w:rsidRDefault="00D66477" w:rsidP="00D66477">
      <w:pPr>
        <w:jc w:val="both"/>
        <w:rPr>
          <w:sz w:val="28"/>
          <w:szCs w:val="28"/>
        </w:rPr>
      </w:pPr>
      <w:r w:rsidRPr="00D66477">
        <w:rPr>
          <w:sz w:val="28"/>
          <w:szCs w:val="28"/>
        </w:rPr>
        <w:t>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D66477" w:rsidRPr="00D66477" w:rsidRDefault="00D66477" w:rsidP="00D66477">
      <w:pPr>
        <w:jc w:val="both"/>
        <w:rPr>
          <w:sz w:val="28"/>
          <w:szCs w:val="28"/>
        </w:rPr>
      </w:pPr>
      <w:r w:rsidRPr="00D66477">
        <w:rPr>
          <w:sz w:val="28"/>
          <w:szCs w:val="28"/>
        </w:rPr>
        <w:t>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D66477" w:rsidRPr="00D66477" w:rsidRDefault="00D66477" w:rsidP="00D66477">
      <w:pPr>
        <w:jc w:val="both"/>
        <w:rPr>
          <w:sz w:val="28"/>
          <w:szCs w:val="28"/>
        </w:rPr>
      </w:pPr>
      <w:r w:rsidRPr="00D66477">
        <w:rPr>
          <w:sz w:val="28"/>
          <w:szCs w:val="28"/>
        </w:rPr>
        <w:t>6) исключения юридического лица по решению регистрирующего органа из единого государственного реестра юридических лиц и наличия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 пунктом 3 или 4 части 1 статьи 46 Федерального закона от 2 октября 2007 года № 229-ФЗ «Об исполнительном производстве», -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 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законом от 8 августа 2001 года № 129-ФЗ «О государственной регистрации юридических лиц и индивидуальных предпринимателей» недействительным задолженность по платежам в бюджет, ранее признанная безнадежной к взысканию в соответствии с настоящим подпунктом, подлежит восстановлению в бюджетном (бухгалтерском) учете.</w:t>
      </w:r>
    </w:p>
    <w:p w:rsidR="00D66477" w:rsidRPr="00D66477" w:rsidRDefault="00D66477" w:rsidP="00D66477">
      <w:pPr>
        <w:jc w:val="both"/>
        <w:rPr>
          <w:sz w:val="28"/>
          <w:szCs w:val="28"/>
        </w:rPr>
      </w:pPr>
      <w:r w:rsidRPr="00D66477">
        <w:rPr>
          <w:sz w:val="28"/>
          <w:szCs w:val="28"/>
        </w:rPr>
        <w:t xml:space="preserve">7) Вынесения судьей, органом, должностным лицом, вынесшими постановление о назначении административного наказания, в случаях, предусмотренных Кодексом Российской Федерации об административных правонарушениях, постановления о прекращении исполнения постановления о назначении административного наказания».  </w:t>
      </w:r>
    </w:p>
    <w:p w:rsidR="00D66477" w:rsidRPr="00D66477" w:rsidRDefault="00D66477" w:rsidP="00D66477">
      <w:pPr>
        <w:jc w:val="both"/>
        <w:rPr>
          <w:sz w:val="28"/>
          <w:szCs w:val="28"/>
        </w:rPr>
      </w:pPr>
      <w:r w:rsidRPr="00D66477">
        <w:rPr>
          <w:sz w:val="28"/>
          <w:szCs w:val="28"/>
        </w:rPr>
        <w:t xml:space="preserve">2.2. Решение о признании безнадежной к взысканию задолженности по платежам в бюджет принимается </w:t>
      </w:r>
      <w:r w:rsidR="009B7690">
        <w:rPr>
          <w:sz w:val="28"/>
          <w:szCs w:val="28"/>
        </w:rPr>
        <w:t xml:space="preserve">администрацией Белозерского муниципального округа Вологодской области </w:t>
      </w:r>
      <w:r w:rsidRPr="00D66477">
        <w:rPr>
          <w:sz w:val="28"/>
          <w:szCs w:val="28"/>
        </w:rPr>
        <w:t>на основании документов, подтверждающих обстоятельства, предусмотренные пунктом 2.1. настоящего Порядка».</w:t>
      </w:r>
    </w:p>
    <w:p w:rsidR="00D66477" w:rsidRPr="00D66477" w:rsidRDefault="00D66477" w:rsidP="00D66477">
      <w:pPr>
        <w:jc w:val="both"/>
        <w:rPr>
          <w:sz w:val="28"/>
          <w:szCs w:val="28"/>
        </w:rPr>
      </w:pPr>
      <w:r w:rsidRPr="00D66477">
        <w:rPr>
          <w:sz w:val="28"/>
          <w:szCs w:val="28"/>
        </w:rPr>
        <w:lastRenderedPageBreak/>
        <w:t>2.3. Решение о признании безнадежной к взысканию задолженности по платежам в консолидированный бюджет Белозерского муниципального округа оформляется актом, содержащим следующую информацию:</w:t>
      </w:r>
    </w:p>
    <w:p w:rsidR="00D66477" w:rsidRPr="00D66477" w:rsidRDefault="00D66477" w:rsidP="00D66477">
      <w:pPr>
        <w:jc w:val="both"/>
        <w:rPr>
          <w:sz w:val="28"/>
          <w:szCs w:val="28"/>
        </w:rPr>
      </w:pPr>
      <w:r w:rsidRPr="00D66477">
        <w:rPr>
          <w:sz w:val="28"/>
          <w:szCs w:val="28"/>
        </w:rPr>
        <w:t>а) полное наименование организации (фамилия, имя, отчество физического лица);</w:t>
      </w:r>
    </w:p>
    <w:p w:rsidR="00D66477" w:rsidRPr="00D66477" w:rsidRDefault="00D66477" w:rsidP="00D66477">
      <w:pPr>
        <w:jc w:val="both"/>
        <w:rPr>
          <w:sz w:val="28"/>
          <w:szCs w:val="28"/>
        </w:rPr>
      </w:pPr>
      <w:r w:rsidRPr="00D66477">
        <w:rPr>
          <w:sz w:val="28"/>
          <w:szCs w:val="28"/>
        </w:rPr>
        <w:t>б) и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(идентификационный номер налогоплательщика физического лица);</w:t>
      </w:r>
    </w:p>
    <w:p w:rsidR="00D66477" w:rsidRPr="00D66477" w:rsidRDefault="00D66477" w:rsidP="00D66477">
      <w:pPr>
        <w:jc w:val="both"/>
        <w:rPr>
          <w:sz w:val="28"/>
          <w:szCs w:val="28"/>
        </w:rPr>
      </w:pPr>
      <w:r w:rsidRPr="00D66477">
        <w:rPr>
          <w:sz w:val="28"/>
          <w:szCs w:val="28"/>
        </w:rPr>
        <w:t>в) сведения о платеже, по которому возникла задолженность;</w:t>
      </w:r>
    </w:p>
    <w:p w:rsidR="00D66477" w:rsidRPr="00D66477" w:rsidRDefault="00D66477" w:rsidP="00D66477">
      <w:pPr>
        <w:jc w:val="both"/>
        <w:rPr>
          <w:sz w:val="28"/>
          <w:szCs w:val="28"/>
        </w:rPr>
      </w:pPr>
      <w:r w:rsidRPr="00D66477">
        <w:rPr>
          <w:sz w:val="28"/>
          <w:szCs w:val="28"/>
        </w:rPr>
        <w:t>г) код классификации доходов бюджетов Российской Федерации, по которому учитывается задолженность по платежам в бюджет бюджетной системы Российской Федерации, его наименование;</w:t>
      </w:r>
    </w:p>
    <w:p w:rsidR="00D66477" w:rsidRPr="00D66477" w:rsidRDefault="00D66477" w:rsidP="00D66477">
      <w:pPr>
        <w:jc w:val="both"/>
        <w:rPr>
          <w:sz w:val="28"/>
          <w:szCs w:val="28"/>
        </w:rPr>
      </w:pPr>
      <w:r w:rsidRPr="00D66477">
        <w:rPr>
          <w:sz w:val="28"/>
          <w:szCs w:val="28"/>
        </w:rPr>
        <w:t>д) сумма задолженности по платежам в консолидированный бюджет Белозерского муниципального округа;</w:t>
      </w:r>
    </w:p>
    <w:p w:rsidR="00D66477" w:rsidRPr="00D66477" w:rsidRDefault="00D66477" w:rsidP="00D66477">
      <w:pPr>
        <w:jc w:val="both"/>
        <w:rPr>
          <w:sz w:val="28"/>
          <w:szCs w:val="28"/>
        </w:rPr>
      </w:pPr>
      <w:r w:rsidRPr="00D66477">
        <w:rPr>
          <w:sz w:val="28"/>
          <w:szCs w:val="28"/>
        </w:rPr>
        <w:t>е) сумма задолженности по пеням и штрафам по соответствующим платежам в консолидированный бюджет Белозерского муниципального округа;</w:t>
      </w:r>
    </w:p>
    <w:p w:rsidR="00D66477" w:rsidRPr="00D66477" w:rsidRDefault="00D66477" w:rsidP="00D66477">
      <w:pPr>
        <w:jc w:val="both"/>
        <w:rPr>
          <w:sz w:val="28"/>
          <w:szCs w:val="28"/>
        </w:rPr>
      </w:pPr>
      <w:r w:rsidRPr="00D66477">
        <w:rPr>
          <w:sz w:val="28"/>
          <w:szCs w:val="28"/>
        </w:rPr>
        <w:t>ж) дата принятия решения о признании безнадежной к взысканию задолженности по платежам в консолидированный бюджет Белозерского муниципального округа;</w:t>
      </w:r>
    </w:p>
    <w:p w:rsidR="00D66477" w:rsidRPr="00D66477" w:rsidRDefault="00D66477" w:rsidP="00D66477">
      <w:pPr>
        <w:jc w:val="both"/>
        <w:rPr>
          <w:sz w:val="28"/>
          <w:szCs w:val="28"/>
        </w:rPr>
      </w:pPr>
      <w:r w:rsidRPr="00D66477">
        <w:rPr>
          <w:sz w:val="28"/>
          <w:szCs w:val="28"/>
        </w:rPr>
        <w:t>з) подписи членов комиссии.</w:t>
      </w:r>
    </w:p>
    <w:p w:rsidR="00D66477" w:rsidRPr="00D66477" w:rsidRDefault="00D66477" w:rsidP="00D66477">
      <w:pPr>
        <w:jc w:val="both"/>
        <w:rPr>
          <w:sz w:val="28"/>
          <w:szCs w:val="28"/>
        </w:rPr>
      </w:pPr>
      <w:r w:rsidRPr="00D66477">
        <w:rPr>
          <w:sz w:val="28"/>
          <w:szCs w:val="28"/>
        </w:rPr>
        <w:t>2.4. Оформленный комиссией акт</w:t>
      </w:r>
      <w:r w:rsidR="00F54B3A">
        <w:rPr>
          <w:sz w:val="28"/>
          <w:szCs w:val="28"/>
        </w:rPr>
        <w:t xml:space="preserve"> (протокол)</w:t>
      </w:r>
      <w:r w:rsidRPr="00D66477">
        <w:rPr>
          <w:sz w:val="28"/>
          <w:szCs w:val="28"/>
        </w:rPr>
        <w:t xml:space="preserve"> о признании безнадежной к взысканию задолженности по платежам в консолидированный бюджет Белозерского муниципального округа утверждается </w:t>
      </w:r>
      <w:r w:rsidR="000B6DFA">
        <w:rPr>
          <w:sz w:val="28"/>
          <w:szCs w:val="28"/>
        </w:rPr>
        <w:t>заместителем главы округа, начальником финансового управления администрации Белозерского муниципального округа Вологодской области</w:t>
      </w:r>
      <w:r w:rsidRPr="00D66477">
        <w:rPr>
          <w:sz w:val="28"/>
          <w:szCs w:val="28"/>
        </w:rPr>
        <w:t>.</w:t>
      </w:r>
    </w:p>
    <w:p w:rsidR="00D66477" w:rsidRPr="00D66477" w:rsidRDefault="00D66477" w:rsidP="00D66477">
      <w:pPr>
        <w:jc w:val="both"/>
        <w:rPr>
          <w:sz w:val="28"/>
          <w:szCs w:val="28"/>
        </w:rPr>
      </w:pPr>
    </w:p>
    <w:p w:rsidR="00D66477" w:rsidRPr="00D66477" w:rsidRDefault="00D66477" w:rsidP="00D66477">
      <w:pPr>
        <w:jc w:val="center"/>
        <w:rPr>
          <w:sz w:val="28"/>
          <w:szCs w:val="28"/>
        </w:rPr>
      </w:pPr>
      <w:r w:rsidRPr="00D66477">
        <w:rPr>
          <w:sz w:val="28"/>
          <w:szCs w:val="28"/>
        </w:rPr>
        <w:t>III. Списание задолженности</w:t>
      </w:r>
    </w:p>
    <w:p w:rsidR="00D66477" w:rsidRPr="00D66477" w:rsidRDefault="00D66477" w:rsidP="00D66477">
      <w:pPr>
        <w:jc w:val="both"/>
        <w:rPr>
          <w:sz w:val="28"/>
          <w:szCs w:val="28"/>
        </w:rPr>
      </w:pPr>
    </w:p>
    <w:p w:rsidR="00D66477" w:rsidRPr="00D66477" w:rsidRDefault="00D66477" w:rsidP="00D66477">
      <w:pPr>
        <w:jc w:val="both"/>
        <w:rPr>
          <w:sz w:val="28"/>
          <w:szCs w:val="28"/>
        </w:rPr>
      </w:pPr>
      <w:r w:rsidRPr="00D66477">
        <w:rPr>
          <w:sz w:val="28"/>
          <w:szCs w:val="28"/>
        </w:rPr>
        <w:tab/>
        <w:t xml:space="preserve">3.1. Задолженность признается безнадежной к взысканию </w:t>
      </w:r>
      <w:r w:rsidR="000B6DFA">
        <w:rPr>
          <w:sz w:val="28"/>
          <w:szCs w:val="28"/>
        </w:rPr>
        <w:t xml:space="preserve">постановлением </w:t>
      </w:r>
      <w:r w:rsidR="00DA3091">
        <w:rPr>
          <w:sz w:val="28"/>
          <w:szCs w:val="28"/>
        </w:rPr>
        <w:t xml:space="preserve">администрации </w:t>
      </w:r>
      <w:r w:rsidRPr="00D66477">
        <w:rPr>
          <w:sz w:val="28"/>
          <w:szCs w:val="28"/>
        </w:rPr>
        <w:t>Белозерского муниципального округа</w:t>
      </w:r>
      <w:r>
        <w:rPr>
          <w:sz w:val="28"/>
          <w:szCs w:val="28"/>
        </w:rPr>
        <w:t xml:space="preserve"> Вологодской области</w:t>
      </w:r>
      <w:r w:rsidRPr="00D66477">
        <w:rPr>
          <w:sz w:val="28"/>
          <w:szCs w:val="28"/>
        </w:rPr>
        <w:t>, на основании оформленного комиссией акта</w:t>
      </w:r>
      <w:r w:rsidR="00DA3091">
        <w:rPr>
          <w:sz w:val="28"/>
          <w:szCs w:val="28"/>
        </w:rPr>
        <w:t xml:space="preserve"> (протокола)</w:t>
      </w:r>
      <w:r w:rsidRPr="00D66477">
        <w:rPr>
          <w:sz w:val="28"/>
          <w:szCs w:val="28"/>
        </w:rPr>
        <w:t xml:space="preserve"> о признании безнадежной к взысканию задолженности по платежам в консолидированный бюджет Белозерского муниципального округа.</w:t>
      </w:r>
    </w:p>
    <w:p w:rsidR="00D66477" w:rsidRPr="00D66477" w:rsidRDefault="00BD4163" w:rsidP="00BD4163">
      <w:pPr>
        <w:tabs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2. </w:t>
      </w:r>
      <w:r w:rsidR="000B6DFA">
        <w:rPr>
          <w:sz w:val="28"/>
          <w:szCs w:val="28"/>
        </w:rPr>
        <w:t>Постановление</w:t>
      </w:r>
      <w:r w:rsidR="00DA3091">
        <w:rPr>
          <w:sz w:val="28"/>
          <w:szCs w:val="28"/>
        </w:rPr>
        <w:t xml:space="preserve"> </w:t>
      </w:r>
      <w:r w:rsidR="00D66477">
        <w:rPr>
          <w:sz w:val="28"/>
          <w:szCs w:val="28"/>
        </w:rPr>
        <w:t xml:space="preserve">администрации </w:t>
      </w:r>
      <w:r w:rsidR="00D66477" w:rsidRPr="00D66477">
        <w:rPr>
          <w:sz w:val="28"/>
          <w:szCs w:val="28"/>
        </w:rPr>
        <w:t xml:space="preserve">Белозерского муниципального </w:t>
      </w:r>
      <w:r w:rsidR="00D66477">
        <w:rPr>
          <w:sz w:val="28"/>
          <w:szCs w:val="28"/>
        </w:rPr>
        <w:t>округа Вологодской области</w:t>
      </w:r>
      <w:r w:rsidR="00D66477" w:rsidRPr="00D66477">
        <w:rPr>
          <w:sz w:val="28"/>
          <w:szCs w:val="28"/>
        </w:rPr>
        <w:t xml:space="preserve"> о признании безнадежной к взысканию задолженности передается в МКУ «Централизованная бухгалтерия»</w:t>
      </w:r>
      <w:r w:rsidR="00D66477">
        <w:rPr>
          <w:sz w:val="28"/>
          <w:szCs w:val="28"/>
        </w:rPr>
        <w:t xml:space="preserve">. </w:t>
      </w:r>
    </w:p>
    <w:p w:rsidR="00D66477" w:rsidRPr="00D66477" w:rsidRDefault="00D66477" w:rsidP="00D66477">
      <w:pPr>
        <w:jc w:val="both"/>
        <w:rPr>
          <w:sz w:val="28"/>
          <w:szCs w:val="28"/>
        </w:rPr>
      </w:pPr>
    </w:p>
    <w:p w:rsidR="00D66477" w:rsidRPr="00D66477" w:rsidRDefault="00D66477" w:rsidP="00D66477">
      <w:pPr>
        <w:jc w:val="both"/>
        <w:rPr>
          <w:sz w:val="28"/>
          <w:szCs w:val="28"/>
        </w:rPr>
      </w:pPr>
    </w:p>
    <w:p w:rsidR="00D66477" w:rsidRPr="00D66477" w:rsidRDefault="00D66477" w:rsidP="00D66477">
      <w:pPr>
        <w:jc w:val="both"/>
        <w:rPr>
          <w:sz w:val="28"/>
          <w:szCs w:val="28"/>
        </w:rPr>
      </w:pPr>
    </w:p>
    <w:p w:rsidR="00D66477" w:rsidRPr="00D66477" w:rsidRDefault="00D66477" w:rsidP="00D66477">
      <w:pPr>
        <w:jc w:val="both"/>
        <w:rPr>
          <w:sz w:val="28"/>
          <w:szCs w:val="28"/>
        </w:rPr>
      </w:pPr>
    </w:p>
    <w:p w:rsidR="00D66477" w:rsidRPr="00D66477" w:rsidRDefault="00D66477" w:rsidP="00D66477">
      <w:pPr>
        <w:jc w:val="both"/>
        <w:rPr>
          <w:sz w:val="28"/>
          <w:szCs w:val="28"/>
        </w:rPr>
      </w:pPr>
    </w:p>
    <w:p w:rsidR="00D66477" w:rsidRDefault="00D66477" w:rsidP="00D66477">
      <w:pPr>
        <w:jc w:val="both"/>
        <w:rPr>
          <w:sz w:val="28"/>
          <w:szCs w:val="28"/>
        </w:rPr>
      </w:pPr>
    </w:p>
    <w:p w:rsidR="009B598F" w:rsidRDefault="009B598F" w:rsidP="00D66477">
      <w:pPr>
        <w:jc w:val="both"/>
        <w:rPr>
          <w:sz w:val="28"/>
          <w:szCs w:val="28"/>
        </w:rPr>
      </w:pPr>
    </w:p>
    <w:p w:rsidR="009B598F" w:rsidRPr="00D66477" w:rsidRDefault="009B598F" w:rsidP="00D66477">
      <w:pPr>
        <w:jc w:val="both"/>
        <w:rPr>
          <w:sz w:val="28"/>
          <w:szCs w:val="28"/>
        </w:rPr>
      </w:pPr>
    </w:p>
    <w:p w:rsidR="00D66477" w:rsidRPr="00D66477" w:rsidRDefault="00D66477" w:rsidP="00D66477">
      <w:pPr>
        <w:jc w:val="both"/>
        <w:rPr>
          <w:sz w:val="28"/>
          <w:szCs w:val="28"/>
        </w:rPr>
      </w:pPr>
    </w:p>
    <w:p w:rsidR="00D66477" w:rsidRPr="00D66477" w:rsidRDefault="00D66477" w:rsidP="002C57E4">
      <w:pPr>
        <w:jc w:val="right"/>
        <w:rPr>
          <w:sz w:val="28"/>
          <w:szCs w:val="28"/>
        </w:rPr>
      </w:pPr>
      <w:r w:rsidRPr="00D66477">
        <w:rPr>
          <w:sz w:val="28"/>
          <w:szCs w:val="28"/>
        </w:rPr>
        <w:t xml:space="preserve">         Утвержден</w:t>
      </w:r>
    </w:p>
    <w:p w:rsidR="00D66477" w:rsidRPr="00D66477" w:rsidRDefault="002C57E4" w:rsidP="002C57E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  <w:r w:rsidR="00D66477" w:rsidRPr="00D66477">
        <w:rPr>
          <w:sz w:val="28"/>
          <w:szCs w:val="28"/>
        </w:rPr>
        <w:t xml:space="preserve"> </w:t>
      </w:r>
    </w:p>
    <w:p w:rsidR="00D66477" w:rsidRPr="00D66477" w:rsidRDefault="00D66477" w:rsidP="002C57E4">
      <w:pPr>
        <w:jc w:val="right"/>
        <w:rPr>
          <w:sz w:val="28"/>
          <w:szCs w:val="28"/>
        </w:rPr>
      </w:pPr>
      <w:r w:rsidRPr="00D66477">
        <w:rPr>
          <w:sz w:val="28"/>
          <w:szCs w:val="28"/>
        </w:rPr>
        <w:t>Белозерского муниципального округа</w:t>
      </w:r>
    </w:p>
    <w:p w:rsidR="00D66477" w:rsidRPr="00D66477" w:rsidRDefault="002F1085" w:rsidP="002C57E4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D66477" w:rsidRPr="00D66477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D66477" w:rsidRPr="00D66477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28.11.2023</w:t>
      </w:r>
      <w:r w:rsidR="00D66477" w:rsidRPr="00D664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66477" w:rsidRPr="00D66477">
        <w:rPr>
          <w:sz w:val="28"/>
          <w:szCs w:val="28"/>
        </w:rPr>
        <w:t>№</w:t>
      </w:r>
      <w:r>
        <w:rPr>
          <w:sz w:val="28"/>
          <w:szCs w:val="28"/>
        </w:rPr>
        <w:t xml:space="preserve">  </w:t>
      </w:r>
      <w:r w:rsidR="00D66477" w:rsidRPr="00D66477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1501</w:t>
      </w:r>
    </w:p>
    <w:p w:rsidR="00D66477" w:rsidRPr="00D66477" w:rsidRDefault="00D66477" w:rsidP="002C57E4">
      <w:pPr>
        <w:jc w:val="right"/>
        <w:rPr>
          <w:sz w:val="28"/>
          <w:szCs w:val="28"/>
        </w:rPr>
      </w:pPr>
      <w:r w:rsidRPr="00D66477">
        <w:rPr>
          <w:sz w:val="28"/>
          <w:szCs w:val="28"/>
        </w:rPr>
        <w:t xml:space="preserve">      (приложение №2)</w:t>
      </w:r>
    </w:p>
    <w:p w:rsidR="00D66477" w:rsidRPr="00D66477" w:rsidRDefault="00D66477" w:rsidP="00D66477">
      <w:pPr>
        <w:jc w:val="both"/>
        <w:rPr>
          <w:sz w:val="28"/>
          <w:szCs w:val="28"/>
        </w:rPr>
      </w:pPr>
    </w:p>
    <w:p w:rsidR="00D66477" w:rsidRPr="00D66477" w:rsidRDefault="00D66477" w:rsidP="00D66477">
      <w:pPr>
        <w:jc w:val="center"/>
        <w:rPr>
          <w:sz w:val="28"/>
          <w:szCs w:val="28"/>
        </w:rPr>
      </w:pPr>
      <w:r w:rsidRPr="00D66477">
        <w:rPr>
          <w:sz w:val="28"/>
          <w:szCs w:val="28"/>
        </w:rPr>
        <w:t>СОСТАВ</w:t>
      </w:r>
    </w:p>
    <w:p w:rsidR="00D66477" w:rsidRPr="00D66477" w:rsidRDefault="00D66477" w:rsidP="00D66477">
      <w:pPr>
        <w:jc w:val="center"/>
        <w:rPr>
          <w:sz w:val="28"/>
          <w:szCs w:val="28"/>
        </w:rPr>
      </w:pPr>
      <w:r w:rsidRPr="00D66477">
        <w:rPr>
          <w:sz w:val="28"/>
          <w:szCs w:val="28"/>
        </w:rPr>
        <w:t>комиссии по поступлению и выбытию активов</w:t>
      </w:r>
    </w:p>
    <w:p w:rsidR="00D66477" w:rsidRPr="00D66477" w:rsidRDefault="00D66477" w:rsidP="00D66477">
      <w:pPr>
        <w:jc w:val="both"/>
        <w:rPr>
          <w:sz w:val="28"/>
          <w:szCs w:val="28"/>
        </w:rPr>
      </w:pPr>
    </w:p>
    <w:p w:rsidR="00D66477" w:rsidRPr="00D66477" w:rsidRDefault="00D66477" w:rsidP="00D66477">
      <w:pPr>
        <w:jc w:val="both"/>
        <w:rPr>
          <w:sz w:val="28"/>
          <w:szCs w:val="28"/>
        </w:rPr>
      </w:pPr>
    </w:p>
    <w:p w:rsidR="00D66477" w:rsidRDefault="00D66477" w:rsidP="00D66477">
      <w:pPr>
        <w:jc w:val="both"/>
        <w:rPr>
          <w:sz w:val="28"/>
          <w:szCs w:val="28"/>
        </w:rPr>
      </w:pPr>
    </w:p>
    <w:p w:rsidR="00D31A42" w:rsidRPr="00D66477" w:rsidRDefault="00D31A42" w:rsidP="00D66477">
      <w:pPr>
        <w:jc w:val="both"/>
        <w:rPr>
          <w:sz w:val="28"/>
          <w:szCs w:val="28"/>
        </w:rPr>
      </w:pPr>
      <w:r w:rsidRPr="00D31A42">
        <w:rPr>
          <w:sz w:val="28"/>
          <w:szCs w:val="28"/>
        </w:rPr>
        <w:t>Хансен С.В. – заместитель главы округа, начальник финансового управления администрации Белозерского муниципального округа Вологодской области</w:t>
      </w:r>
      <w:r>
        <w:rPr>
          <w:sz w:val="28"/>
          <w:szCs w:val="28"/>
        </w:rPr>
        <w:t>, председатель комиссии</w:t>
      </w:r>
      <w:r w:rsidRPr="00D31A42">
        <w:rPr>
          <w:sz w:val="28"/>
          <w:szCs w:val="28"/>
        </w:rPr>
        <w:t>;</w:t>
      </w:r>
    </w:p>
    <w:p w:rsidR="00D66477" w:rsidRPr="00D66477" w:rsidRDefault="00D66477" w:rsidP="00D66477">
      <w:pPr>
        <w:jc w:val="both"/>
        <w:rPr>
          <w:sz w:val="28"/>
          <w:szCs w:val="28"/>
        </w:rPr>
      </w:pPr>
      <w:r w:rsidRPr="00D66477">
        <w:rPr>
          <w:sz w:val="28"/>
          <w:szCs w:val="28"/>
        </w:rPr>
        <w:t xml:space="preserve">Меркурьева М.К. – </w:t>
      </w:r>
      <w:r w:rsidR="00BD4163">
        <w:rPr>
          <w:sz w:val="28"/>
          <w:szCs w:val="28"/>
        </w:rPr>
        <w:t>начальник отдела земельных ресурсов</w:t>
      </w:r>
      <w:r w:rsidRPr="00D66477">
        <w:rPr>
          <w:sz w:val="28"/>
          <w:szCs w:val="28"/>
        </w:rPr>
        <w:t xml:space="preserve"> </w:t>
      </w:r>
      <w:r w:rsidR="00BD4163">
        <w:rPr>
          <w:sz w:val="28"/>
          <w:szCs w:val="28"/>
        </w:rPr>
        <w:t>у</w:t>
      </w:r>
      <w:r w:rsidRPr="00D66477">
        <w:rPr>
          <w:sz w:val="28"/>
          <w:szCs w:val="28"/>
        </w:rPr>
        <w:t>правления имущественных отношений</w:t>
      </w:r>
      <w:r w:rsidR="00BD4163">
        <w:rPr>
          <w:sz w:val="28"/>
          <w:szCs w:val="28"/>
        </w:rPr>
        <w:t xml:space="preserve"> администрации Белозерского муниципального  округа Вологодской области</w:t>
      </w:r>
      <w:r w:rsidRPr="00D66477">
        <w:rPr>
          <w:sz w:val="28"/>
          <w:szCs w:val="28"/>
        </w:rPr>
        <w:t>, секретарь комиссии.</w:t>
      </w:r>
    </w:p>
    <w:p w:rsidR="00D66477" w:rsidRPr="00D66477" w:rsidRDefault="00D66477" w:rsidP="00D66477">
      <w:pPr>
        <w:jc w:val="both"/>
        <w:rPr>
          <w:sz w:val="28"/>
          <w:szCs w:val="28"/>
        </w:rPr>
      </w:pPr>
    </w:p>
    <w:p w:rsidR="00D66477" w:rsidRPr="00D66477" w:rsidRDefault="00D66477" w:rsidP="00D66477">
      <w:pPr>
        <w:jc w:val="both"/>
        <w:rPr>
          <w:sz w:val="28"/>
          <w:szCs w:val="28"/>
        </w:rPr>
      </w:pPr>
      <w:r w:rsidRPr="00D66477">
        <w:rPr>
          <w:sz w:val="28"/>
          <w:szCs w:val="28"/>
        </w:rPr>
        <w:t>Члены Комиссии:</w:t>
      </w:r>
    </w:p>
    <w:p w:rsidR="00D31A42" w:rsidRDefault="00D31A42" w:rsidP="00D66477">
      <w:pPr>
        <w:jc w:val="both"/>
        <w:rPr>
          <w:sz w:val="28"/>
          <w:szCs w:val="28"/>
        </w:rPr>
      </w:pPr>
      <w:r w:rsidRPr="00D31A42">
        <w:rPr>
          <w:sz w:val="28"/>
          <w:szCs w:val="28"/>
        </w:rPr>
        <w:t>Шашкина С. А. – начальник управления имущественных отношений администрации Бел</w:t>
      </w:r>
      <w:r>
        <w:rPr>
          <w:sz w:val="28"/>
          <w:szCs w:val="28"/>
        </w:rPr>
        <w:t>озерского муниципального округа</w:t>
      </w:r>
      <w:r w:rsidRPr="00D31A42">
        <w:rPr>
          <w:sz w:val="28"/>
          <w:szCs w:val="28"/>
        </w:rPr>
        <w:t>;</w:t>
      </w:r>
    </w:p>
    <w:p w:rsidR="00D66477" w:rsidRPr="00D66477" w:rsidRDefault="002C71F5" w:rsidP="00D66477">
      <w:pPr>
        <w:jc w:val="both"/>
        <w:rPr>
          <w:sz w:val="28"/>
          <w:szCs w:val="28"/>
        </w:rPr>
      </w:pPr>
      <w:r>
        <w:rPr>
          <w:sz w:val="28"/>
          <w:szCs w:val="28"/>
        </w:rPr>
        <w:t>Быстрова С. А.</w:t>
      </w:r>
      <w:r w:rsidR="00D66477" w:rsidRPr="00D66477">
        <w:rPr>
          <w:sz w:val="28"/>
          <w:szCs w:val="28"/>
        </w:rPr>
        <w:t xml:space="preserve"> – </w:t>
      </w:r>
      <w:r>
        <w:rPr>
          <w:sz w:val="28"/>
          <w:szCs w:val="28"/>
        </w:rPr>
        <w:t>эксперт отдела имущественных отношений у</w:t>
      </w:r>
      <w:r w:rsidR="00D66477" w:rsidRPr="00D66477">
        <w:rPr>
          <w:sz w:val="28"/>
          <w:szCs w:val="28"/>
        </w:rPr>
        <w:t xml:space="preserve">правления имущественных отношений </w:t>
      </w:r>
      <w:r>
        <w:rPr>
          <w:sz w:val="28"/>
          <w:szCs w:val="28"/>
        </w:rPr>
        <w:t>администрации Белозерского муниципального округа Вологодской области</w:t>
      </w:r>
      <w:r w:rsidR="00D66477" w:rsidRPr="00D66477">
        <w:rPr>
          <w:sz w:val="28"/>
          <w:szCs w:val="28"/>
        </w:rPr>
        <w:t xml:space="preserve">; </w:t>
      </w:r>
    </w:p>
    <w:p w:rsidR="00D66477" w:rsidRPr="00D66477" w:rsidRDefault="00D66477" w:rsidP="00D66477">
      <w:pPr>
        <w:jc w:val="both"/>
        <w:rPr>
          <w:sz w:val="28"/>
          <w:szCs w:val="28"/>
        </w:rPr>
      </w:pPr>
      <w:r w:rsidRPr="00D66477">
        <w:rPr>
          <w:sz w:val="28"/>
          <w:szCs w:val="28"/>
        </w:rPr>
        <w:t xml:space="preserve">Зимарева Н.Л. – главный бухгалтер МКУ «Централизованная бухгалтерия». </w:t>
      </w:r>
    </w:p>
    <w:p w:rsidR="00D66477" w:rsidRPr="00D66477" w:rsidRDefault="00D66477" w:rsidP="00D66477">
      <w:pPr>
        <w:jc w:val="both"/>
        <w:rPr>
          <w:b/>
          <w:sz w:val="28"/>
          <w:szCs w:val="28"/>
        </w:rPr>
      </w:pPr>
    </w:p>
    <w:p w:rsidR="00D66477" w:rsidRPr="00D66477" w:rsidRDefault="00D66477" w:rsidP="00D66477">
      <w:pPr>
        <w:jc w:val="both"/>
        <w:rPr>
          <w:b/>
          <w:sz w:val="28"/>
          <w:szCs w:val="28"/>
        </w:rPr>
      </w:pPr>
    </w:p>
    <w:p w:rsidR="00D66477" w:rsidRPr="00D66477" w:rsidRDefault="00D66477" w:rsidP="00D66477">
      <w:pPr>
        <w:jc w:val="both"/>
        <w:rPr>
          <w:b/>
          <w:sz w:val="28"/>
          <w:szCs w:val="28"/>
        </w:rPr>
      </w:pPr>
    </w:p>
    <w:p w:rsidR="00D66477" w:rsidRPr="00D66477" w:rsidRDefault="00D66477" w:rsidP="00D66477">
      <w:pPr>
        <w:jc w:val="both"/>
        <w:rPr>
          <w:b/>
          <w:sz w:val="28"/>
          <w:szCs w:val="28"/>
        </w:rPr>
      </w:pPr>
    </w:p>
    <w:p w:rsidR="00D66477" w:rsidRPr="00D66477" w:rsidRDefault="00D66477" w:rsidP="00D66477">
      <w:pPr>
        <w:jc w:val="both"/>
        <w:rPr>
          <w:b/>
          <w:sz w:val="28"/>
          <w:szCs w:val="28"/>
        </w:rPr>
      </w:pPr>
    </w:p>
    <w:p w:rsidR="00D66477" w:rsidRPr="00D66477" w:rsidRDefault="00D66477" w:rsidP="00D66477">
      <w:pPr>
        <w:jc w:val="both"/>
        <w:rPr>
          <w:b/>
          <w:sz w:val="28"/>
          <w:szCs w:val="28"/>
        </w:rPr>
      </w:pPr>
    </w:p>
    <w:p w:rsidR="00D66477" w:rsidRPr="00D66477" w:rsidRDefault="00D66477" w:rsidP="00D66477">
      <w:pPr>
        <w:jc w:val="both"/>
        <w:rPr>
          <w:b/>
          <w:sz w:val="28"/>
          <w:szCs w:val="28"/>
        </w:rPr>
      </w:pPr>
    </w:p>
    <w:p w:rsidR="00494AC8" w:rsidRDefault="00D66477" w:rsidP="00D66477">
      <w:pPr>
        <w:jc w:val="both"/>
        <w:rPr>
          <w:b/>
          <w:sz w:val="28"/>
          <w:szCs w:val="28"/>
        </w:rPr>
      </w:pPr>
      <w:r w:rsidRPr="00D66477">
        <w:rPr>
          <w:b/>
          <w:sz w:val="28"/>
          <w:szCs w:val="28"/>
        </w:rPr>
        <w:t xml:space="preserve">                             </w:t>
      </w:r>
    </w:p>
    <w:p w:rsidR="00494AC8" w:rsidRDefault="00494AC8" w:rsidP="0006276A">
      <w:pPr>
        <w:jc w:val="both"/>
        <w:rPr>
          <w:b/>
          <w:sz w:val="28"/>
          <w:szCs w:val="28"/>
        </w:rPr>
      </w:pPr>
    </w:p>
    <w:p w:rsidR="00494AC8" w:rsidRDefault="00494AC8" w:rsidP="0006276A">
      <w:pPr>
        <w:jc w:val="both"/>
        <w:rPr>
          <w:b/>
          <w:sz w:val="28"/>
          <w:szCs w:val="28"/>
        </w:rPr>
      </w:pPr>
    </w:p>
    <w:p w:rsidR="00494AC8" w:rsidRDefault="00494AC8" w:rsidP="0006276A">
      <w:pPr>
        <w:jc w:val="both"/>
        <w:rPr>
          <w:b/>
          <w:sz w:val="28"/>
          <w:szCs w:val="28"/>
        </w:rPr>
      </w:pPr>
    </w:p>
    <w:p w:rsidR="00494AC8" w:rsidRDefault="00494AC8" w:rsidP="0006276A">
      <w:pPr>
        <w:jc w:val="both"/>
        <w:rPr>
          <w:b/>
          <w:sz w:val="28"/>
          <w:szCs w:val="28"/>
        </w:rPr>
      </w:pPr>
    </w:p>
    <w:p w:rsidR="00494AC8" w:rsidRDefault="00494AC8" w:rsidP="0006276A">
      <w:pPr>
        <w:jc w:val="both"/>
        <w:rPr>
          <w:b/>
          <w:sz w:val="28"/>
          <w:szCs w:val="28"/>
        </w:rPr>
      </w:pPr>
    </w:p>
    <w:p w:rsidR="00494AC8" w:rsidRDefault="00494AC8" w:rsidP="0006276A">
      <w:pPr>
        <w:jc w:val="both"/>
        <w:rPr>
          <w:b/>
          <w:sz w:val="28"/>
          <w:szCs w:val="28"/>
        </w:rPr>
      </w:pPr>
    </w:p>
    <w:p w:rsidR="00494AC8" w:rsidRDefault="00494AC8" w:rsidP="0006276A">
      <w:pPr>
        <w:jc w:val="both"/>
        <w:rPr>
          <w:b/>
          <w:sz w:val="28"/>
          <w:szCs w:val="28"/>
        </w:rPr>
      </w:pPr>
    </w:p>
    <w:p w:rsidR="00494AC8" w:rsidRDefault="00494AC8" w:rsidP="0006276A">
      <w:pPr>
        <w:jc w:val="both"/>
        <w:rPr>
          <w:b/>
          <w:sz w:val="28"/>
          <w:szCs w:val="28"/>
        </w:rPr>
      </w:pPr>
    </w:p>
    <w:p w:rsidR="00494AC8" w:rsidRDefault="00494AC8" w:rsidP="0006276A">
      <w:pPr>
        <w:jc w:val="both"/>
        <w:rPr>
          <w:b/>
          <w:sz w:val="28"/>
          <w:szCs w:val="28"/>
        </w:rPr>
      </w:pPr>
    </w:p>
    <w:p w:rsidR="00494AC8" w:rsidRDefault="00494AC8" w:rsidP="0006276A">
      <w:pPr>
        <w:jc w:val="both"/>
        <w:rPr>
          <w:b/>
          <w:sz w:val="28"/>
          <w:szCs w:val="28"/>
        </w:rPr>
      </w:pPr>
    </w:p>
    <w:p w:rsidR="00494AC8" w:rsidRDefault="00494AC8" w:rsidP="0006276A">
      <w:pPr>
        <w:jc w:val="both"/>
        <w:rPr>
          <w:b/>
          <w:sz w:val="28"/>
          <w:szCs w:val="28"/>
        </w:rPr>
      </w:pPr>
    </w:p>
    <w:p w:rsidR="00494AC8" w:rsidRDefault="00494AC8" w:rsidP="0006276A">
      <w:pPr>
        <w:jc w:val="both"/>
        <w:rPr>
          <w:b/>
          <w:sz w:val="28"/>
          <w:szCs w:val="28"/>
        </w:rPr>
      </w:pPr>
    </w:p>
    <w:p w:rsidR="00494AC8" w:rsidRDefault="00494AC8" w:rsidP="0006276A">
      <w:pPr>
        <w:jc w:val="both"/>
        <w:rPr>
          <w:b/>
          <w:sz w:val="28"/>
          <w:szCs w:val="28"/>
        </w:rPr>
      </w:pPr>
    </w:p>
    <w:p w:rsidR="00494AC8" w:rsidRDefault="00494AC8" w:rsidP="0006276A">
      <w:pPr>
        <w:jc w:val="both"/>
        <w:rPr>
          <w:b/>
          <w:sz w:val="28"/>
          <w:szCs w:val="28"/>
        </w:rPr>
      </w:pPr>
    </w:p>
    <w:p w:rsidR="00494AC8" w:rsidRDefault="00494AC8" w:rsidP="0006276A">
      <w:pPr>
        <w:jc w:val="both"/>
        <w:rPr>
          <w:b/>
          <w:sz w:val="28"/>
          <w:szCs w:val="28"/>
        </w:rPr>
      </w:pPr>
    </w:p>
    <w:p w:rsidR="00494AC8" w:rsidRDefault="00494AC8" w:rsidP="0006276A">
      <w:pPr>
        <w:jc w:val="both"/>
        <w:rPr>
          <w:b/>
          <w:sz w:val="28"/>
          <w:szCs w:val="28"/>
        </w:rPr>
      </w:pPr>
    </w:p>
    <w:p w:rsidR="00494AC8" w:rsidRDefault="00494AC8" w:rsidP="0006276A">
      <w:pPr>
        <w:jc w:val="both"/>
        <w:rPr>
          <w:b/>
          <w:sz w:val="28"/>
          <w:szCs w:val="28"/>
        </w:rPr>
      </w:pPr>
    </w:p>
    <w:p w:rsidR="00494AC8" w:rsidRDefault="00494AC8" w:rsidP="0006276A">
      <w:pPr>
        <w:jc w:val="both"/>
        <w:rPr>
          <w:b/>
          <w:sz w:val="28"/>
          <w:szCs w:val="28"/>
        </w:rPr>
      </w:pPr>
    </w:p>
    <w:p w:rsidR="00494AC8" w:rsidRDefault="00494AC8" w:rsidP="0006276A">
      <w:pPr>
        <w:jc w:val="both"/>
        <w:rPr>
          <w:b/>
          <w:sz w:val="28"/>
          <w:szCs w:val="28"/>
        </w:rPr>
      </w:pPr>
    </w:p>
    <w:p w:rsidR="00494AC8" w:rsidRDefault="00494AC8" w:rsidP="0006276A">
      <w:pPr>
        <w:jc w:val="both"/>
        <w:rPr>
          <w:b/>
          <w:sz w:val="28"/>
          <w:szCs w:val="28"/>
        </w:rPr>
      </w:pPr>
    </w:p>
    <w:p w:rsidR="00494AC8" w:rsidRDefault="00494AC8" w:rsidP="0006276A">
      <w:pPr>
        <w:jc w:val="both"/>
        <w:rPr>
          <w:b/>
          <w:sz w:val="28"/>
          <w:szCs w:val="28"/>
        </w:rPr>
      </w:pPr>
    </w:p>
    <w:p w:rsidR="00494AC8" w:rsidRDefault="00494AC8" w:rsidP="0006276A">
      <w:pPr>
        <w:jc w:val="both"/>
        <w:rPr>
          <w:b/>
          <w:sz w:val="28"/>
          <w:szCs w:val="28"/>
        </w:rPr>
      </w:pPr>
    </w:p>
    <w:p w:rsidR="00494AC8" w:rsidRDefault="00494AC8" w:rsidP="0006276A">
      <w:pPr>
        <w:jc w:val="both"/>
        <w:rPr>
          <w:b/>
          <w:sz w:val="28"/>
          <w:szCs w:val="28"/>
        </w:rPr>
      </w:pPr>
    </w:p>
    <w:p w:rsidR="00494AC8" w:rsidRDefault="00494AC8" w:rsidP="0006276A">
      <w:pPr>
        <w:jc w:val="both"/>
        <w:rPr>
          <w:b/>
          <w:sz w:val="28"/>
          <w:szCs w:val="28"/>
        </w:rPr>
      </w:pPr>
    </w:p>
    <w:p w:rsidR="00494AC8" w:rsidRDefault="00494AC8" w:rsidP="0006276A">
      <w:pPr>
        <w:jc w:val="both"/>
        <w:rPr>
          <w:b/>
          <w:sz w:val="28"/>
          <w:szCs w:val="28"/>
        </w:rPr>
      </w:pPr>
    </w:p>
    <w:p w:rsidR="00494AC8" w:rsidRDefault="00494AC8" w:rsidP="0006276A">
      <w:pPr>
        <w:jc w:val="both"/>
        <w:rPr>
          <w:b/>
          <w:sz w:val="28"/>
          <w:szCs w:val="28"/>
        </w:rPr>
      </w:pPr>
    </w:p>
    <w:p w:rsidR="00494AC8" w:rsidRDefault="00494AC8" w:rsidP="0006276A">
      <w:pPr>
        <w:jc w:val="both"/>
        <w:rPr>
          <w:b/>
          <w:sz w:val="28"/>
          <w:szCs w:val="28"/>
        </w:rPr>
      </w:pPr>
    </w:p>
    <w:p w:rsidR="00494AC8" w:rsidRDefault="00494AC8" w:rsidP="0006276A">
      <w:pPr>
        <w:jc w:val="both"/>
        <w:rPr>
          <w:b/>
          <w:sz w:val="28"/>
          <w:szCs w:val="28"/>
        </w:rPr>
      </w:pPr>
    </w:p>
    <w:p w:rsidR="00494AC8" w:rsidRDefault="00494AC8" w:rsidP="0006276A">
      <w:pPr>
        <w:jc w:val="both"/>
        <w:rPr>
          <w:b/>
          <w:sz w:val="28"/>
          <w:szCs w:val="28"/>
        </w:rPr>
      </w:pPr>
    </w:p>
    <w:p w:rsidR="00494AC8" w:rsidRDefault="00494AC8" w:rsidP="0006276A">
      <w:pPr>
        <w:jc w:val="both"/>
        <w:rPr>
          <w:b/>
          <w:sz w:val="28"/>
          <w:szCs w:val="28"/>
        </w:rPr>
      </w:pPr>
    </w:p>
    <w:p w:rsidR="00494AC8" w:rsidRDefault="00494AC8" w:rsidP="0006276A">
      <w:pPr>
        <w:jc w:val="both"/>
        <w:rPr>
          <w:b/>
          <w:sz w:val="28"/>
          <w:szCs w:val="28"/>
        </w:rPr>
      </w:pPr>
    </w:p>
    <w:p w:rsidR="00494AC8" w:rsidRDefault="00494AC8" w:rsidP="0006276A">
      <w:pPr>
        <w:jc w:val="both"/>
        <w:rPr>
          <w:b/>
          <w:sz w:val="28"/>
          <w:szCs w:val="28"/>
        </w:rPr>
      </w:pPr>
    </w:p>
    <w:p w:rsidR="005918EA" w:rsidRPr="0006276A" w:rsidRDefault="005918EA" w:rsidP="0006276A">
      <w:pPr>
        <w:jc w:val="both"/>
        <w:rPr>
          <w:b/>
          <w:sz w:val="28"/>
          <w:szCs w:val="28"/>
        </w:rPr>
        <w:sectPr w:rsidR="005918EA" w:rsidRPr="0006276A" w:rsidSect="00EC5B2F">
          <w:pgSz w:w="11906" w:h="16838"/>
          <w:pgMar w:top="1134" w:right="567" w:bottom="993" w:left="1701" w:header="709" w:footer="709" w:gutter="0"/>
          <w:cols w:space="708"/>
          <w:docGrid w:linePitch="360"/>
        </w:sectPr>
      </w:pPr>
    </w:p>
    <w:p w:rsidR="000215D3" w:rsidRDefault="000215D3" w:rsidP="00A61363">
      <w:pPr>
        <w:ind w:right="284"/>
        <w:rPr>
          <w:sz w:val="28"/>
          <w:szCs w:val="28"/>
        </w:rPr>
      </w:pPr>
    </w:p>
    <w:sectPr w:rsidR="000215D3" w:rsidSect="000215D3">
      <w:pgSz w:w="11906" w:h="16838"/>
      <w:pgMar w:top="567" w:right="849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21FD8"/>
    <w:multiLevelType w:val="hybridMultilevel"/>
    <w:tmpl w:val="EA184880"/>
    <w:lvl w:ilvl="0" w:tplc="89060BE0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2DB"/>
    <w:rsid w:val="00000547"/>
    <w:rsid w:val="00000DAE"/>
    <w:rsid w:val="00012DC9"/>
    <w:rsid w:val="00012E61"/>
    <w:rsid w:val="00012F32"/>
    <w:rsid w:val="000215D3"/>
    <w:rsid w:val="00023B16"/>
    <w:rsid w:val="00024702"/>
    <w:rsid w:val="00024DF1"/>
    <w:rsid w:val="000258FC"/>
    <w:rsid w:val="00027743"/>
    <w:rsid w:val="00027F46"/>
    <w:rsid w:val="000352C9"/>
    <w:rsid w:val="00040179"/>
    <w:rsid w:val="00043E29"/>
    <w:rsid w:val="0004604A"/>
    <w:rsid w:val="00047BB4"/>
    <w:rsid w:val="00050AEB"/>
    <w:rsid w:val="00055B09"/>
    <w:rsid w:val="00057D60"/>
    <w:rsid w:val="00060926"/>
    <w:rsid w:val="0006276A"/>
    <w:rsid w:val="000647FB"/>
    <w:rsid w:val="0006663A"/>
    <w:rsid w:val="00073E3C"/>
    <w:rsid w:val="0009209A"/>
    <w:rsid w:val="000934EC"/>
    <w:rsid w:val="00094CB1"/>
    <w:rsid w:val="00095E62"/>
    <w:rsid w:val="000A05AF"/>
    <w:rsid w:val="000B16B1"/>
    <w:rsid w:val="000B320B"/>
    <w:rsid w:val="000B6DFA"/>
    <w:rsid w:val="000B7FD7"/>
    <w:rsid w:val="000C3567"/>
    <w:rsid w:val="000D4C53"/>
    <w:rsid w:val="000D711E"/>
    <w:rsid w:val="000E1E6D"/>
    <w:rsid w:val="000E4964"/>
    <w:rsid w:val="000E50B7"/>
    <w:rsid w:val="000F075A"/>
    <w:rsid w:val="000F121A"/>
    <w:rsid w:val="000F4640"/>
    <w:rsid w:val="000F7C96"/>
    <w:rsid w:val="001012D1"/>
    <w:rsid w:val="00105FB6"/>
    <w:rsid w:val="00110F1C"/>
    <w:rsid w:val="00111ABE"/>
    <w:rsid w:val="00111EBC"/>
    <w:rsid w:val="00114D61"/>
    <w:rsid w:val="001178D3"/>
    <w:rsid w:val="00120768"/>
    <w:rsid w:val="00123F74"/>
    <w:rsid w:val="001241AF"/>
    <w:rsid w:val="00124DEE"/>
    <w:rsid w:val="00131641"/>
    <w:rsid w:val="001320E8"/>
    <w:rsid w:val="00132CD8"/>
    <w:rsid w:val="00142DCF"/>
    <w:rsid w:val="001455EE"/>
    <w:rsid w:val="00161CBF"/>
    <w:rsid w:val="00163B5E"/>
    <w:rsid w:val="00172EB9"/>
    <w:rsid w:val="001755DD"/>
    <w:rsid w:val="0017665F"/>
    <w:rsid w:val="00180E41"/>
    <w:rsid w:val="00181F35"/>
    <w:rsid w:val="00191702"/>
    <w:rsid w:val="00193E6B"/>
    <w:rsid w:val="00194040"/>
    <w:rsid w:val="001A118D"/>
    <w:rsid w:val="001A14B0"/>
    <w:rsid w:val="001A2C55"/>
    <w:rsid w:val="001A35EA"/>
    <w:rsid w:val="001A3C2D"/>
    <w:rsid w:val="001A53D6"/>
    <w:rsid w:val="001A5D68"/>
    <w:rsid w:val="001B4454"/>
    <w:rsid w:val="001B4602"/>
    <w:rsid w:val="001B579D"/>
    <w:rsid w:val="001C0B1B"/>
    <w:rsid w:val="001C0F16"/>
    <w:rsid w:val="001C5A40"/>
    <w:rsid w:val="001C5C9F"/>
    <w:rsid w:val="001D44BA"/>
    <w:rsid w:val="001E2545"/>
    <w:rsid w:val="001E3112"/>
    <w:rsid w:val="001E4313"/>
    <w:rsid w:val="001E79A6"/>
    <w:rsid w:val="001F2DBB"/>
    <w:rsid w:val="001F680D"/>
    <w:rsid w:val="002000F1"/>
    <w:rsid w:val="002006E7"/>
    <w:rsid w:val="00200878"/>
    <w:rsid w:val="00214CDA"/>
    <w:rsid w:val="00214F37"/>
    <w:rsid w:val="00215838"/>
    <w:rsid w:val="00215A65"/>
    <w:rsid w:val="00223958"/>
    <w:rsid w:val="0022567D"/>
    <w:rsid w:val="00226F03"/>
    <w:rsid w:val="002279F9"/>
    <w:rsid w:val="00231B6F"/>
    <w:rsid w:val="0024198A"/>
    <w:rsid w:val="00243547"/>
    <w:rsid w:val="00266A58"/>
    <w:rsid w:val="00271FE8"/>
    <w:rsid w:val="0027657A"/>
    <w:rsid w:val="002829B0"/>
    <w:rsid w:val="00286ED6"/>
    <w:rsid w:val="00287C66"/>
    <w:rsid w:val="00287E6C"/>
    <w:rsid w:val="00293C8E"/>
    <w:rsid w:val="002969D8"/>
    <w:rsid w:val="002A1977"/>
    <w:rsid w:val="002A3028"/>
    <w:rsid w:val="002A7A2A"/>
    <w:rsid w:val="002B099F"/>
    <w:rsid w:val="002B5350"/>
    <w:rsid w:val="002C1378"/>
    <w:rsid w:val="002C57E4"/>
    <w:rsid w:val="002C5AEC"/>
    <w:rsid w:val="002C65CC"/>
    <w:rsid w:val="002C71F5"/>
    <w:rsid w:val="002D2A21"/>
    <w:rsid w:val="002D2A44"/>
    <w:rsid w:val="002D3F67"/>
    <w:rsid w:val="002E2173"/>
    <w:rsid w:val="002E3A49"/>
    <w:rsid w:val="002E52EB"/>
    <w:rsid w:val="002E671B"/>
    <w:rsid w:val="002E6B05"/>
    <w:rsid w:val="002F1085"/>
    <w:rsid w:val="002F23B5"/>
    <w:rsid w:val="002F3D09"/>
    <w:rsid w:val="002F46B7"/>
    <w:rsid w:val="002F6138"/>
    <w:rsid w:val="00300B27"/>
    <w:rsid w:val="003076E1"/>
    <w:rsid w:val="00316C28"/>
    <w:rsid w:val="003224C3"/>
    <w:rsid w:val="00322548"/>
    <w:rsid w:val="00322A9E"/>
    <w:rsid w:val="00323F48"/>
    <w:rsid w:val="00326E88"/>
    <w:rsid w:val="003332EE"/>
    <w:rsid w:val="0035060F"/>
    <w:rsid w:val="0036060A"/>
    <w:rsid w:val="0036172B"/>
    <w:rsid w:val="00364EB5"/>
    <w:rsid w:val="00365FE4"/>
    <w:rsid w:val="0036625E"/>
    <w:rsid w:val="00372B9E"/>
    <w:rsid w:val="00374A0D"/>
    <w:rsid w:val="0037624A"/>
    <w:rsid w:val="0037798C"/>
    <w:rsid w:val="00380DAB"/>
    <w:rsid w:val="00382456"/>
    <w:rsid w:val="00382712"/>
    <w:rsid w:val="00386B9E"/>
    <w:rsid w:val="003956C6"/>
    <w:rsid w:val="00396FAE"/>
    <w:rsid w:val="003A6183"/>
    <w:rsid w:val="003A6F30"/>
    <w:rsid w:val="003B06F5"/>
    <w:rsid w:val="003B30C5"/>
    <w:rsid w:val="003B68DF"/>
    <w:rsid w:val="003C31FC"/>
    <w:rsid w:val="003C363B"/>
    <w:rsid w:val="003C67CD"/>
    <w:rsid w:val="003C69FB"/>
    <w:rsid w:val="003D3D07"/>
    <w:rsid w:val="003E2EF5"/>
    <w:rsid w:val="003E751B"/>
    <w:rsid w:val="003F5DDA"/>
    <w:rsid w:val="00401FB0"/>
    <w:rsid w:val="00403B4B"/>
    <w:rsid w:val="0041347C"/>
    <w:rsid w:val="0041486A"/>
    <w:rsid w:val="00417B12"/>
    <w:rsid w:val="00420CA7"/>
    <w:rsid w:val="0042394B"/>
    <w:rsid w:val="00437E3B"/>
    <w:rsid w:val="00440673"/>
    <w:rsid w:val="00441BD9"/>
    <w:rsid w:val="0044450C"/>
    <w:rsid w:val="004452BD"/>
    <w:rsid w:val="00447C07"/>
    <w:rsid w:val="0045007D"/>
    <w:rsid w:val="004571A1"/>
    <w:rsid w:val="004638E8"/>
    <w:rsid w:val="00465FFF"/>
    <w:rsid w:val="004713F9"/>
    <w:rsid w:val="00474439"/>
    <w:rsid w:val="00474591"/>
    <w:rsid w:val="004831B6"/>
    <w:rsid w:val="0048787C"/>
    <w:rsid w:val="0049385D"/>
    <w:rsid w:val="00494AC8"/>
    <w:rsid w:val="004A2813"/>
    <w:rsid w:val="004A4845"/>
    <w:rsid w:val="004A6985"/>
    <w:rsid w:val="004B1019"/>
    <w:rsid w:val="004B3804"/>
    <w:rsid w:val="004B4EE0"/>
    <w:rsid w:val="004B7CE9"/>
    <w:rsid w:val="004C00A6"/>
    <w:rsid w:val="004C4860"/>
    <w:rsid w:val="004C7BA0"/>
    <w:rsid w:val="004D0DB4"/>
    <w:rsid w:val="004D2906"/>
    <w:rsid w:val="004D5529"/>
    <w:rsid w:val="004D5C0B"/>
    <w:rsid w:val="004E40D8"/>
    <w:rsid w:val="004E739A"/>
    <w:rsid w:val="004F1B89"/>
    <w:rsid w:val="00514E3B"/>
    <w:rsid w:val="00521EFB"/>
    <w:rsid w:val="005228D2"/>
    <w:rsid w:val="0052328E"/>
    <w:rsid w:val="0052515C"/>
    <w:rsid w:val="005251FB"/>
    <w:rsid w:val="00530E94"/>
    <w:rsid w:val="0053100C"/>
    <w:rsid w:val="00533D93"/>
    <w:rsid w:val="005344C4"/>
    <w:rsid w:val="0053470E"/>
    <w:rsid w:val="00536FD0"/>
    <w:rsid w:val="005403F5"/>
    <w:rsid w:val="005461C6"/>
    <w:rsid w:val="005463C0"/>
    <w:rsid w:val="0055184D"/>
    <w:rsid w:val="00554DC4"/>
    <w:rsid w:val="00557666"/>
    <w:rsid w:val="0056271A"/>
    <w:rsid w:val="00563DFC"/>
    <w:rsid w:val="00565088"/>
    <w:rsid w:val="005654FC"/>
    <w:rsid w:val="005769A3"/>
    <w:rsid w:val="00576DC4"/>
    <w:rsid w:val="005918EA"/>
    <w:rsid w:val="00591AF6"/>
    <w:rsid w:val="0059301E"/>
    <w:rsid w:val="00594BB1"/>
    <w:rsid w:val="00595D92"/>
    <w:rsid w:val="005A78B2"/>
    <w:rsid w:val="005B6CEE"/>
    <w:rsid w:val="005C563E"/>
    <w:rsid w:val="005D2983"/>
    <w:rsid w:val="005E40DA"/>
    <w:rsid w:val="005E6FB9"/>
    <w:rsid w:val="005F74FC"/>
    <w:rsid w:val="00600191"/>
    <w:rsid w:val="00601E46"/>
    <w:rsid w:val="00602269"/>
    <w:rsid w:val="00602324"/>
    <w:rsid w:val="00605905"/>
    <w:rsid w:val="00607E5D"/>
    <w:rsid w:val="00610072"/>
    <w:rsid w:val="00610B19"/>
    <w:rsid w:val="006116E5"/>
    <w:rsid w:val="00613B9B"/>
    <w:rsid w:val="00614197"/>
    <w:rsid w:val="0061561D"/>
    <w:rsid w:val="00622898"/>
    <w:rsid w:val="0062665E"/>
    <w:rsid w:val="0063066D"/>
    <w:rsid w:val="00636C61"/>
    <w:rsid w:val="00643F8A"/>
    <w:rsid w:val="00647030"/>
    <w:rsid w:val="00655E49"/>
    <w:rsid w:val="006574B2"/>
    <w:rsid w:val="0065754A"/>
    <w:rsid w:val="00657921"/>
    <w:rsid w:val="00657E35"/>
    <w:rsid w:val="00660F4F"/>
    <w:rsid w:val="00671D24"/>
    <w:rsid w:val="00680578"/>
    <w:rsid w:val="006808F8"/>
    <w:rsid w:val="0068123F"/>
    <w:rsid w:val="00686145"/>
    <w:rsid w:val="00690500"/>
    <w:rsid w:val="00691EA9"/>
    <w:rsid w:val="006A02DB"/>
    <w:rsid w:val="006A40FC"/>
    <w:rsid w:val="006A52E0"/>
    <w:rsid w:val="006A6F9A"/>
    <w:rsid w:val="006B12BA"/>
    <w:rsid w:val="006B141B"/>
    <w:rsid w:val="006C034B"/>
    <w:rsid w:val="006C421D"/>
    <w:rsid w:val="006C5C66"/>
    <w:rsid w:val="006C6CFB"/>
    <w:rsid w:val="006C7AB2"/>
    <w:rsid w:val="006D44BF"/>
    <w:rsid w:val="006D58BB"/>
    <w:rsid w:val="006D6AB8"/>
    <w:rsid w:val="006E26A2"/>
    <w:rsid w:val="006E2E76"/>
    <w:rsid w:val="006E68C8"/>
    <w:rsid w:val="006F5670"/>
    <w:rsid w:val="006F69A4"/>
    <w:rsid w:val="00707A9F"/>
    <w:rsid w:val="00710680"/>
    <w:rsid w:val="00714C48"/>
    <w:rsid w:val="00714CB6"/>
    <w:rsid w:val="0071592A"/>
    <w:rsid w:val="007161FE"/>
    <w:rsid w:val="00722D48"/>
    <w:rsid w:val="00723F31"/>
    <w:rsid w:val="00726568"/>
    <w:rsid w:val="0073108C"/>
    <w:rsid w:val="007326BB"/>
    <w:rsid w:val="0073482E"/>
    <w:rsid w:val="00735105"/>
    <w:rsid w:val="007368DC"/>
    <w:rsid w:val="0073694F"/>
    <w:rsid w:val="007402DE"/>
    <w:rsid w:val="00750999"/>
    <w:rsid w:val="0075708C"/>
    <w:rsid w:val="00762F52"/>
    <w:rsid w:val="00765BB9"/>
    <w:rsid w:val="007701F6"/>
    <w:rsid w:val="00782603"/>
    <w:rsid w:val="00784212"/>
    <w:rsid w:val="00794D27"/>
    <w:rsid w:val="00795B03"/>
    <w:rsid w:val="007961B1"/>
    <w:rsid w:val="0079770A"/>
    <w:rsid w:val="00797989"/>
    <w:rsid w:val="007A0971"/>
    <w:rsid w:val="007A11D1"/>
    <w:rsid w:val="007A46C0"/>
    <w:rsid w:val="007A4EDB"/>
    <w:rsid w:val="007A63E7"/>
    <w:rsid w:val="007C5C91"/>
    <w:rsid w:val="007D0DF1"/>
    <w:rsid w:val="007E5518"/>
    <w:rsid w:val="007E79A7"/>
    <w:rsid w:val="007E79B0"/>
    <w:rsid w:val="007F2B62"/>
    <w:rsid w:val="008010F9"/>
    <w:rsid w:val="00801174"/>
    <w:rsid w:val="00802746"/>
    <w:rsid w:val="008031BC"/>
    <w:rsid w:val="00807FA8"/>
    <w:rsid w:val="008125EA"/>
    <w:rsid w:val="00820C89"/>
    <w:rsid w:val="00824C38"/>
    <w:rsid w:val="008267DC"/>
    <w:rsid w:val="00834051"/>
    <w:rsid w:val="00835DBA"/>
    <w:rsid w:val="008363A0"/>
    <w:rsid w:val="0084570B"/>
    <w:rsid w:val="00850D74"/>
    <w:rsid w:val="0085214F"/>
    <w:rsid w:val="00856EB8"/>
    <w:rsid w:val="00864883"/>
    <w:rsid w:val="008655DD"/>
    <w:rsid w:val="008729BE"/>
    <w:rsid w:val="008818C4"/>
    <w:rsid w:val="0088425D"/>
    <w:rsid w:val="008851D0"/>
    <w:rsid w:val="0088558B"/>
    <w:rsid w:val="008A1B38"/>
    <w:rsid w:val="008A2F6B"/>
    <w:rsid w:val="008A5A6D"/>
    <w:rsid w:val="008B22F3"/>
    <w:rsid w:val="008B323D"/>
    <w:rsid w:val="008B3BAB"/>
    <w:rsid w:val="008C1CE1"/>
    <w:rsid w:val="008C2720"/>
    <w:rsid w:val="008C3A08"/>
    <w:rsid w:val="008C4FF3"/>
    <w:rsid w:val="008D4F5B"/>
    <w:rsid w:val="008E17D4"/>
    <w:rsid w:val="008E236A"/>
    <w:rsid w:val="008E280D"/>
    <w:rsid w:val="008F794B"/>
    <w:rsid w:val="008F7DB8"/>
    <w:rsid w:val="008F7F03"/>
    <w:rsid w:val="00912C28"/>
    <w:rsid w:val="00915BCF"/>
    <w:rsid w:val="00916511"/>
    <w:rsid w:val="00920EE6"/>
    <w:rsid w:val="009331ED"/>
    <w:rsid w:val="009439AA"/>
    <w:rsid w:val="00945331"/>
    <w:rsid w:val="00952E63"/>
    <w:rsid w:val="00954A9F"/>
    <w:rsid w:val="00960192"/>
    <w:rsid w:val="009612F7"/>
    <w:rsid w:val="0096592B"/>
    <w:rsid w:val="00966731"/>
    <w:rsid w:val="0097031A"/>
    <w:rsid w:val="009732B8"/>
    <w:rsid w:val="00976D3E"/>
    <w:rsid w:val="00981010"/>
    <w:rsid w:val="00981352"/>
    <w:rsid w:val="009840D8"/>
    <w:rsid w:val="0099101A"/>
    <w:rsid w:val="009915C9"/>
    <w:rsid w:val="00991B67"/>
    <w:rsid w:val="00991FB9"/>
    <w:rsid w:val="0099288B"/>
    <w:rsid w:val="009A0B00"/>
    <w:rsid w:val="009B229B"/>
    <w:rsid w:val="009B385F"/>
    <w:rsid w:val="009B598F"/>
    <w:rsid w:val="009B7690"/>
    <w:rsid w:val="009C2EF4"/>
    <w:rsid w:val="009C6F0D"/>
    <w:rsid w:val="009D07C0"/>
    <w:rsid w:val="009D2BA0"/>
    <w:rsid w:val="009D356A"/>
    <w:rsid w:val="009D5061"/>
    <w:rsid w:val="009D5F56"/>
    <w:rsid w:val="009D679E"/>
    <w:rsid w:val="009E23C4"/>
    <w:rsid w:val="009E25F3"/>
    <w:rsid w:val="009F0D72"/>
    <w:rsid w:val="009F4129"/>
    <w:rsid w:val="009F5D81"/>
    <w:rsid w:val="00A04D32"/>
    <w:rsid w:val="00A04FAE"/>
    <w:rsid w:val="00A07FBE"/>
    <w:rsid w:val="00A1034C"/>
    <w:rsid w:val="00A14038"/>
    <w:rsid w:val="00A15E29"/>
    <w:rsid w:val="00A229B8"/>
    <w:rsid w:val="00A23ED7"/>
    <w:rsid w:val="00A24FC5"/>
    <w:rsid w:val="00A26DCD"/>
    <w:rsid w:val="00A36F0A"/>
    <w:rsid w:val="00A373E2"/>
    <w:rsid w:val="00A41047"/>
    <w:rsid w:val="00A436D3"/>
    <w:rsid w:val="00A61363"/>
    <w:rsid w:val="00A70774"/>
    <w:rsid w:val="00A722A1"/>
    <w:rsid w:val="00A73ACF"/>
    <w:rsid w:val="00A75EDE"/>
    <w:rsid w:val="00A805EA"/>
    <w:rsid w:val="00A83961"/>
    <w:rsid w:val="00A86756"/>
    <w:rsid w:val="00A87BA2"/>
    <w:rsid w:val="00A925C1"/>
    <w:rsid w:val="00A93B15"/>
    <w:rsid w:val="00A94BCF"/>
    <w:rsid w:val="00AA127A"/>
    <w:rsid w:val="00AA64F9"/>
    <w:rsid w:val="00AB3B24"/>
    <w:rsid w:val="00AB58D6"/>
    <w:rsid w:val="00AB7B38"/>
    <w:rsid w:val="00AC2CD1"/>
    <w:rsid w:val="00AD36A2"/>
    <w:rsid w:val="00AD6D35"/>
    <w:rsid w:val="00AE68F5"/>
    <w:rsid w:val="00AF14D1"/>
    <w:rsid w:val="00AF1C45"/>
    <w:rsid w:val="00AF49E8"/>
    <w:rsid w:val="00AF6A79"/>
    <w:rsid w:val="00B006DF"/>
    <w:rsid w:val="00B00931"/>
    <w:rsid w:val="00B03C44"/>
    <w:rsid w:val="00B1109A"/>
    <w:rsid w:val="00B110DD"/>
    <w:rsid w:val="00B14403"/>
    <w:rsid w:val="00B15145"/>
    <w:rsid w:val="00B16F75"/>
    <w:rsid w:val="00B178B7"/>
    <w:rsid w:val="00B22BD8"/>
    <w:rsid w:val="00B31D36"/>
    <w:rsid w:val="00B4282B"/>
    <w:rsid w:val="00B45110"/>
    <w:rsid w:val="00B45F7A"/>
    <w:rsid w:val="00B47406"/>
    <w:rsid w:val="00B55146"/>
    <w:rsid w:val="00B67BD2"/>
    <w:rsid w:val="00B67F82"/>
    <w:rsid w:val="00B72205"/>
    <w:rsid w:val="00B73FDE"/>
    <w:rsid w:val="00B87260"/>
    <w:rsid w:val="00B92886"/>
    <w:rsid w:val="00B93895"/>
    <w:rsid w:val="00B9741C"/>
    <w:rsid w:val="00B97963"/>
    <w:rsid w:val="00BA1314"/>
    <w:rsid w:val="00BB0D36"/>
    <w:rsid w:val="00BB14AE"/>
    <w:rsid w:val="00BB23CA"/>
    <w:rsid w:val="00BB2B03"/>
    <w:rsid w:val="00BB56C4"/>
    <w:rsid w:val="00BB677D"/>
    <w:rsid w:val="00BC21CD"/>
    <w:rsid w:val="00BC5080"/>
    <w:rsid w:val="00BC62B7"/>
    <w:rsid w:val="00BC6ACF"/>
    <w:rsid w:val="00BC726C"/>
    <w:rsid w:val="00BD08F6"/>
    <w:rsid w:val="00BD4163"/>
    <w:rsid w:val="00BD5B2C"/>
    <w:rsid w:val="00BE4C7E"/>
    <w:rsid w:val="00BE7B13"/>
    <w:rsid w:val="00BF00C0"/>
    <w:rsid w:val="00BF2CF3"/>
    <w:rsid w:val="00C0439E"/>
    <w:rsid w:val="00C050BA"/>
    <w:rsid w:val="00C067B9"/>
    <w:rsid w:val="00C102E0"/>
    <w:rsid w:val="00C10419"/>
    <w:rsid w:val="00C10578"/>
    <w:rsid w:val="00C16849"/>
    <w:rsid w:val="00C20929"/>
    <w:rsid w:val="00C23C0C"/>
    <w:rsid w:val="00C23CD5"/>
    <w:rsid w:val="00C259AF"/>
    <w:rsid w:val="00C271BF"/>
    <w:rsid w:val="00C27989"/>
    <w:rsid w:val="00C30188"/>
    <w:rsid w:val="00C3210D"/>
    <w:rsid w:val="00C343CA"/>
    <w:rsid w:val="00C4243B"/>
    <w:rsid w:val="00C56EFE"/>
    <w:rsid w:val="00C61AAF"/>
    <w:rsid w:val="00C633AE"/>
    <w:rsid w:val="00C65197"/>
    <w:rsid w:val="00C72D68"/>
    <w:rsid w:val="00C811D5"/>
    <w:rsid w:val="00C85085"/>
    <w:rsid w:val="00C85265"/>
    <w:rsid w:val="00C97076"/>
    <w:rsid w:val="00CA7612"/>
    <w:rsid w:val="00CB2992"/>
    <w:rsid w:val="00CB30FC"/>
    <w:rsid w:val="00CB543D"/>
    <w:rsid w:val="00CB6330"/>
    <w:rsid w:val="00CB6824"/>
    <w:rsid w:val="00CB7BC9"/>
    <w:rsid w:val="00CB7CB9"/>
    <w:rsid w:val="00CE3B23"/>
    <w:rsid w:val="00CE4078"/>
    <w:rsid w:val="00CE5281"/>
    <w:rsid w:val="00CE61B2"/>
    <w:rsid w:val="00CE650F"/>
    <w:rsid w:val="00CE730D"/>
    <w:rsid w:val="00CF189D"/>
    <w:rsid w:val="00CF37CD"/>
    <w:rsid w:val="00D02628"/>
    <w:rsid w:val="00D0573E"/>
    <w:rsid w:val="00D07745"/>
    <w:rsid w:val="00D1147B"/>
    <w:rsid w:val="00D122FC"/>
    <w:rsid w:val="00D1436D"/>
    <w:rsid w:val="00D200BE"/>
    <w:rsid w:val="00D2082E"/>
    <w:rsid w:val="00D27B0B"/>
    <w:rsid w:val="00D30221"/>
    <w:rsid w:val="00D318DA"/>
    <w:rsid w:val="00D31A42"/>
    <w:rsid w:val="00D32413"/>
    <w:rsid w:val="00D411BB"/>
    <w:rsid w:val="00D458CD"/>
    <w:rsid w:val="00D50E03"/>
    <w:rsid w:val="00D51526"/>
    <w:rsid w:val="00D51906"/>
    <w:rsid w:val="00D5597C"/>
    <w:rsid w:val="00D602C2"/>
    <w:rsid w:val="00D636EC"/>
    <w:rsid w:val="00D6646D"/>
    <w:rsid w:val="00D66477"/>
    <w:rsid w:val="00D667FE"/>
    <w:rsid w:val="00D67CBB"/>
    <w:rsid w:val="00D70796"/>
    <w:rsid w:val="00D75796"/>
    <w:rsid w:val="00D77481"/>
    <w:rsid w:val="00D83258"/>
    <w:rsid w:val="00D83EEA"/>
    <w:rsid w:val="00D84DD1"/>
    <w:rsid w:val="00D87CA1"/>
    <w:rsid w:val="00D900E9"/>
    <w:rsid w:val="00D9488E"/>
    <w:rsid w:val="00D9498C"/>
    <w:rsid w:val="00DA3091"/>
    <w:rsid w:val="00DA5A38"/>
    <w:rsid w:val="00DB200C"/>
    <w:rsid w:val="00DB3642"/>
    <w:rsid w:val="00DB7384"/>
    <w:rsid w:val="00DC1502"/>
    <w:rsid w:val="00DC25DC"/>
    <w:rsid w:val="00DC2FD0"/>
    <w:rsid w:val="00DC35DA"/>
    <w:rsid w:val="00DC5A94"/>
    <w:rsid w:val="00DD210B"/>
    <w:rsid w:val="00DD55C1"/>
    <w:rsid w:val="00DD6758"/>
    <w:rsid w:val="00DD7F9A"/>
    <w:rsid w:val="00DE218E"/>
    <w:rsid w:val="00DE3021"/>
    <w:rsid w:val="00DE3400"/>
    <w:rsid w:val="00DE51E8"/>
    <w:rsid w:val="00E05DE7"/>
    <w:rsid w:val="00E17318"/>
    <w:rsid w:val="00E17C18"/>
    <w:rsid w:val="00E201ED"/>
    <w:rsid w:val="00E2142E"/>
    <w:rsid w:val="00E21F5D"/>
    <w:rsid w:val="00E21FFF"/>
    <w:rsid w:val="00E2242B"/>
    <w:rsid w:val="00E24AA5"/>
    <w:rsid w:val="00E32ACC"/>
    <w:rsid w:val="00E33DEA"/>
    <w:rsid w:val="00E360C6"/>
    <w:rsid w:val="00E37B8C"/>
    <w:rsid w:val="00E41142"/>
    <w:rsid w:val="00E45E58"/>
    <w:rsid w:val="00E46ADC"/>
    <w:rsid w:val="00E479EB"/>
    <w:rsid w:val="00E50A7F"/>
    <w:rsid w:val="00E510B1"/>
    <w:rsid w:val="00E546F3"/>
    <w:rsid w:val="00E60B47"/>
    <w:rsid w:val="00E725E3"/>
    <w:rsid w:val="00E75FCD"/>
    <w:rsid w:val="00E762BD"/>
    <w:rsid w:val="00E765DE"/>
    <w:rsid w:val="00E77996"/>
    <w:rsid w:val="00E847C9"/>
    <w:rsid w:val="00E85CF2"/>
    <w:rsid w:val="00E868A4"/>
    <w:rsid w:val="00E90B2B"/>
    <w:rsid w:val="00E92737"/>
    <w:rsid w:val="00E941C7"/>
    <w:rsid w:val="00E95664"/>
    <w:rsid w:val="00EA03AD"/>
    <w:rsid w:val="00EA35CC"/>
    <w:rsid w:val="00EA74F5"/>
    <w:rsid w:val="00EB37BC"/>
    <w:rsid w:val="00EB3A62"/>
    <w:rsid w:val="00EB5547"/>
    <w:rsid w:val="00EC0E7C"/>
    <w:rsid w:val="00EC5B2F"/>
    <w:rsid w:val="00EC5C7E"/>
    <w:rsid w:val="00ED0EF8"/>
    <w:rsid w:val="00ED328A"/>
    <w:rsid w:val="00ED43A2"/>
    <w:rsid w:val="00ED590D"/>
    <w:rsid w:val="00EE13D2"/>
    <w:rsid w:val="00EE4B9F"/>
    <w:rsid w:val="00EE64A2"/>
    <w:rsid w:val="00EF1293"/>
    <w:rsid w:val="00EF57DA"/>
    <w:rsid w:val="00EF5FE3"/>
    <w:rsid w:val="00EF73D9"/>
    <w:rsid w:val="00EF7413"/>
    <w:rsid w:val="00F010EE"/>
    <w:rsid w:val="00F031E3"/>
    <w:rsid w:val="00F114BE"/>
    <w:rsid w:val="00F15F81"/>
    <w:rsid w:val="00F1768C"/>
    <w:rsid w:val="00F227B2"/>
    <w:rsid w:val="00F2601C"/>
    <w:rsid w:val="00F276B2"/>
    <w:rsid w:val="00F40179"/>
    <w:rsid w:val="00F41BCC"/>
    <w:rsid w:val="00F424E0"/>
    <w:rsid w:val="00F43638"/>
    <w:rsid w:val="00F447FB"/>
    <w:rsid w:val="00F44CD1"/>
    <w:rsid w:val="00F45E0A"/>
    <w:rsid w:val="00F52298"/>
    <w:rsid w:val="00F54B3A"/>
    <w:rsid w:val="00F561BF"/>
    <w:rsid w:val="00F5630B"/>
    <w:rsid w:val="00F6120E"/>
    <w:rsid w:val="00F61EC7"/>
    <w:rsid w:val="00F64959"/>
    <w:rsid w:val="00F67A83"/>
    <w:rsid w:val="00F74FB5"/>
    <w:rsid w:val="00F81109"/>
    <w:rsid w:val="00F8263B"/>
    <w:rsid w:val="00F83F1D"/>
    <w:rsid w:val="00F84B57"/>
    <w:rsid w:val="00F852E2"/>
    <w:rsid w:val="00F85952"/>
    <w:rsid w:val="00F85CF9"/>
    <w:rsid w:val="00F85F54"/>
    <w:rsid w:val="00F924E4"/>
    <w:rsid w:val="00F92C41"/>
    <w:rsid w:val="00F955DB"/>
    <w:rsid w:val="00F96B34"/>
    <w:rsid w:val="00F97B2C"/>
    <w:rsid w:val="00FA0649"/>
    <w:rsid w:val="00FA3B87"/>
    <w:rsid w:val="00FA469A"/>
    <w:rsid w:val="00FA4780"/>
    <w:rsid w:val="00FA74B7"/>
    <w:rsid w:val="00FA7D27"/>
    <w:rsid w:val="00FB7589"/>
    <w:rsid w:val="00FC15DB"/>
    <w:rsid w:val="00FC3F84"/>
    <w:rsid w:val="00FC7B68"/>
    <w:rsid w:val="00FD363D"/>
    <w:rsid w:val="00FD4481"/>
    <w:rsid w:val="00FD4F83"/>
    <w:rsid w:val="00FE01FD"/>
    <w:rsid w:val="00FE0A77"/>
    <w:rsid w:val="00FE1416"/>
    <w:rsid w:val="00FE1F63"/>
    <w:rsid w:val="00FE409C"/>
    <w:rsid w:val="00FF1B5C"/>
    <w:rsid w:val="00FF32F3"/>
    <w:rsid w:val="00FF3D58"/>
    <w:rsid w:val="00FF6A06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02DB"/>
  </w:style>
  <w:style w:type="paragraph" w:styleId="1">
    <w:name w:val="heading 1"/>
    <w:basedOn w:val="a"/>
    <w:next w:val="a"/>
    <w:qFormat/>
    <w:rsid w:val="006A02DB"/>
    <w:pPr>
      <w:keepNext/>
      <w:ind w:left="-540" w:firstLine="540"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6A02DB"/>
    <w:pPr>
      <w:keepNext/>
      <w:ind w:left="1080" w:hanging="1080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6A02DB"/>
    <w:pPr>
      <w:keepNext/>
      <w:ind w:left="-108" w:right="-1329" w:firstLine="180"/>
      <w:jc w:val="both"/>
      <w:outlineLvl w:val="2"/>
    </w:pPr>
    <w:rPr>
      <w:b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6A02DB"/>
    <w:rPr>
      <w:rFonts w:ascii="Tahoma" w:hAnsi="Tahoma" w:cs="Tahoma"/>
      <w:sz w:val="16"/>
      <w:szCs w:val="16"/>
    </w:rPr>
  </w:style>
  <w:style w:type="paragraph" w:customStyle="1" w:styleId="a4">
    <w:name w:val="Таблицы (моноширинный)"/>
    <w:basedOn w:val="a"/>
    <w:next w:val="a"/>
    <w:rsid w:val="00A229B8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5">
    <w:name w:val="Нормальный (таблица)"/>
    <w:basedOn w:val="a"/>
    <w:next w:val="a"/>
    <w:rsid w:val="00BC6ACF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ConsPlusNormal">
    <w:name w:val="ConsPlusNormal"/>
    <w:rsid w:val="00000DAE"/>
    <w:pPr>
      <w:autoSpaceDE w:val="0"/>
      <w:autoSpaceDN w:val="0"/>
      <w:adjustRightInd w:val="0"/>
    </w:pPr>
    <w:rPr>
      <w:rFonts w:ascii="Arial" w:hAnsi="Arial" w:cs="Arial"/>
    </w:rPr>
  </w:style>
  <w:style w:type="table" w:styleId="a6">
    <w:name w:val="Table Grid"/>
    <w:basedOn w:val="a1"/>
    <w:rsid w:val="00B67B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02DB"/>
  </w:style>
  <w:style w:type="paragraph" w:styleId="1">
    <w:name w:val="heading 1"/>
    <w:basedOn w:val="a"/>
    <w:next w:val="a"/>
    <w:qFormat/>
    <w:rsid w:val="006A02DB"/>
    <w:pPr>
      <w:keepNext/>
      <w:ind w:left="-540" w:firstLine="540"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6A02DB"/>
    <w:pPr>
      <w:keepNext/>
      <w:ind w:left="1080" w:hanging="1080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6A02DB"/>
    <w:pPr>
      <w:keepNext/>
      <w:ind w:left="-108" w:right="-1329" w:firstLine="180"/>
      <w:jc w:val="both"/>
      <w:outlineLvl w:val="2"/>
    </w:pPr>
    <w:rPr>
      <w:b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6A02DB"/>
    <w:rPr>
      <w:rFonts w:ascii="Tahoma" w:hAnsi="Tahoma" w:cs="Tahoma"/>
      <w:sz w:val="16"/>
      <w:szCs w:val="16"/>
    </w:rPr>
  </w:style>
  <w:style w:type="paragraph" w:customStyle="1" w:styleId="a4">
    <w:name w:val="Таблицы (моноширинный)"/>
    <w:basedOn w:val="a"/>
    <w:next w:val="a"/>
    <w:rsid w:val="00A229B8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5">
    <w:name w:val="Нормальный (таблица)"/>
    <w:basedOn w:val="a"/>
    <w:next w:val="a"/>
    <w:rsid w:val="00BC6ACF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ConsPlusNormal">
    <w:name w:val="ConsPlusNormal"/>
    <w:rsid w:val="00000DAE"/>
    <w:pPr>
      <w:autoSpaceDE w:val="0"/>
      <w:autoSpaceDN w:val="0"/>
      <w:adjustRightInd w:val="0"/>
    </w:pPr>
    <w:rPr>
      <w:rFonts w:ascii="Arial" w:hAnsi="Arial" w:cs="Arial"/>
    </w:rPr>
  </w:style>
  <w:style w:type="table" w:styleId="a6">
    <w:name w:val="Table Grid"/>
    <w:basedOn w:val="a1"/>
    <w:rsid w:val="00B67B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C02F5-8C8C-4405-8F1D-E2CEB24E1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94</Words>
  <Characters>794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 № 5</vt:lpstr>
    </vt:vector>
  </TitlesOfParts>
  <Company>FU</Company>
  <LinksUpToDate>false</LinksUpToDate>
  <CharactersWithSpaces>9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№ 5</dc:title>
  <dc:creator>Boricheva</dc:creator>
  <cp:lastModifiedBy>Орлов М.А.</cp:lastModifiedBy>
  <cp:revision>2</cp:revision>
  <cp:lastPrinted>2023-10-23T09:40:00Z</cp:lastPrinted>
  <dcterms:created xsi:type="dcterms:W3CDTF">2023-12-05T07:34:00Z</dcterms:created>
  <dcterms:modified xsi:type="dcterms:W3CDTF">2023-12-05T07:34:00Z</dcterms:modified>
</cp:coreProperties>
</file>